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CA" w:rsidRPr="000C7CDC" w:rsidRDefault="00CD0473" w:rsidP="00E67ACA">
      <w:pPr>
        <w:tabs>
          <w:tab w:val="left" w:pos="1020"/>
          <w:tab w:val="center" w:pos="7001"/>
        </w:tabs>
        <w:jc w:val="center"/>
        <w:rPr>
          <w:b/>
          <w:sz w:val="22"/>
        </w:rPr>
      </w:pPr>
      <w:r>
        <w:rPr>
          <w:b/>
          <w:sz w:val="22"/>
        </w:rPr>
        <w:t>2021- 2022</w:t>
      </w:r>
      <w:r w:rsidR="00E67ACA" w:rsidRPr="000C7CDC">
        <w:rPr>
          <w:b/>
          <w:sz w:val="22"/>
        </w:rPr>
        <w:t xml:space="preserve"> ÖĞRETİM YILI HEMŞİRELİK BÖLÜMÜ İÇ </w:t>
      </w:r>
      <w:r w:rsidR="0042640E">
        <w:rPr>
          <w:b/>
          <w:sz w:val="22"/>
        </w:rPr>
        <w:t>HASTALIKLARI HEMŞİRELİĞİ DERSİ B</w:t>
      </w:r>
      <w:r w:rsidR="00E67ACA" w:rsidRPr="000C7CDC">
        <w:rPr>
          <w:b/>
          <w:sz w:val="22"/>
        </w:rPr>
        <w:t xml:space="preserve"> ŞUBESİ UYGULAMA ROTASYONU</w:t>
      </w:r>
    </w:p>
    <w:p w:rsidR="00E747F8" w:rsidRPr="00427264" w:rsidRDefault="00E747F8" w:rsidP="00684A95">
      <w:pPr>
        <w:tabs>
          <w:tab w:val="left" w:pos="1020"/>
          <w:tab w:val="center" w:pos="7001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686"/>
        <w:gridCol w:w="3402"/>
        <w:gridCol w:w="3398"/>
        <w:gridCol w:w="222"/>
      </w:tblGrid>
      <w:tr w:rsidR="0061115D" w:rsidRPr="001E7B3F" w:rsidTr="005A1302">
        <w:trPr>
          <w:trHeight w:val="736"/>
        </w:trPr>
        <w:tc>
          <w:tcPr>
            <w:tcW w:w="4253" w:type="dxa"/>
          </w:tcPr>
          <w:p w:rsidR="0061115D" w:rsidRPr="005A1302" w:rsidRDefault="0061115D" w:rsidP="0061115D">
            <w:pPr>
              <w:jc w:val="center"/>
              <w:rPr>
                <w:b/>
                <w:sz w:val="18"/>
                <w:szCs w:val="18"/>
              </w:rPr>
            </w:pPr>
          </w:p>
          <w:p w:rsidR="0061115D" w:rsidRPr="005A1302" w:rsidRDefault="0061115D" w:rsidP="0061115D">
            <w:pPr>
              <w:jc w:val="center"/>
              <w:rPr>
                <w:b/>
                <w:sz w:val="18"/>
                <w:szCs w:val="18"/>
              </w:rPr>
            </w:pPr>
            <w:r w:rsidRPr="005A1302">
              <w:rPr>
                <w:b/>
                <w:sz w:val="18"/>
                <w:szCs w:val="18"/>
              </w:rPr>
              <w:t xml:space="preserve">ÖĞRENCİ </w:t>
            </w:r>
            <w:r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3686" w:type="dxa"/>
          </w:tcPr>
          <w:p w:rsidR="0061115D" w:rsidRPr="005A1302" w:rsidRDefault="0061115D" w:rsidP="006111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5A1302">
              <w:rPr>
                <w:b/>
                <w:sz w:val="18"/>
                <w:szCs w:val="18"/>
              </w:rPr>
              <w:t xml:space="preserve"> Şubat -</w:t>
            </w:r>
            <w:r>
              <w:rPr>
                <w:b/>
                <w:sz w:val="18"/>
                <w:szCs w:val="18"/>
              </w:rPr>
              <w:t xml:space="preserve">15 </w:t>
            </w:r>
            <w:r w:rsidRPr="005A1302">
              <w:rPr>
                <w:b/>
                <w:sz w:val="18"/>
                <w:szCs w:val="18"/>
              </w:rPr>
              <w:t>Mart 2022</w:t>
            </w:r>
          </w:p>
        </w:tc>
        <w:tc>
          <w:tcPr>
            <w:tcW w:w="3402" w:type="dxa"/>
          </w:tcPr>
          <w:p w:rsidR="0061115D" w:rsidRPr="005A1302" w:rsidRDefault="0061115D" w:rsidP="006111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Mart-19</w:t>
            </w:r>
            <w:r w:rsidRPr="005A1302">
              <w:rPr>
                <w:b/>
                <w:sz w:val="18"/>
                <w:szCs w:val="18"/>
              </w:rPr>
              <w:t xml:space="preserve"> Nisan 2022</w:t>
            </w:r>
          </w:p>
          <w:p w:rsidR="0061115D" w:rsidRPr="005A1302" w:rsidRDefault="0061115D" w:rsidP="006111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</w:tcPr>
          <w:p w:rsidR="0061115D" w:rsidRPr="005A1302" w:rsidRDefault="0061115D" w:rsidP="006111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 </w:t>
            </w:r>
            <w:r w:rsidRPr="005A1302">
              <w:rPr>
                <w:b/>
                <w:sz w:val="18"/>
                <w:szCs w:val="18"/>
              </w:rPr>
              <w:t>Nisan-24 Mayıs 2022</w:t>
            </w:r>
          </w:p>
          <w:p w:rsidR="0061115D" w:rsidRPr="005A1302" w:rsidRDefault="0061115D" w:rsidP="006111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1115D" w:rsidRPr="001E7B3F" w:rsidRDefault="0061115D" w:rsidP="0061115D">
            <w:pPr>
              <w:jc w:val="center"/>
              <w:rPr>
                <w:b/>
              </w:rPr>
            </w:pPr>
          </w:p>
        </w:tc>
      </w:tr>
      <w:tr w:rsidR="001E7B3F" w:rsidRPr="001E7B3F" w:rsidTr="005A1302">
        <w:trPr>
          <w:trHeight w:val="571"/>
        </w:trPr>
        <w:tc>
          <w:tcPr>
            <w:tcW w:w="4253" w:type="dxa"/>
          </w:tcPr>
          <w:p w:rsidR="005A1302" w:rsidRPr="00C9652C" w:rsidRDefault="005A1302" w:rsidP="005A13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uray CEYLAN*</w:t>
            </w: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5A1302" w:rsidRPr="00C9652C" w:rsidRDefault="005A1302" w:rsidP="005A13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Abdullah ERER</w:t>
            </w:r>
          </w:p>
          <w:p w:rsidR="005A1302" w:rsidRPr="00C9652C" w:rsidRDefault="005A1302" w:rsidP="005A13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Çağla BAYCAN </w:t>
            </w:r>
          </w:p>
          <w:p w:rsidR="005A1302" w:rsidRPr="00C9652C" w:rsidRDefault="005A1302" w:rsidP="005A13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Gamze Nur YILDIZ </w:t>
            </w:r>
          </w:p>
          <w:p w:rsidR="005A1302" w:rsidRPr="00C9652C" w:rsidRDefault="005A1302" w:rsidP="005A13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Pelinsu ZEYTÜNLÜ </w:t>
            </w:r>
          </w:p>
          <w:p w:rsidR="005A1302" w:rsidRPr="00C9652C" w:rsidRDefault="005A1302" w:rsidP="005A13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Esra GÖKNEL </w:t>
            </w:r>
          </w:p>
          <w:p w:rsidR="005A1302" w:rsidRPr="00C9652C" w:rsidRDefault="005A1302" w:rsidP="005A13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Meryem ÇAĞAY </w:t>
            </w:r>
          </w:p>
          <w:p w:rsidR="006A09AF" w:rsidRDefault="005A1302" w:rsidP="006A09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Elife TIRAŞ</w:t>
            </w:r>
          </w:p>
          <w:p w:rsidR="006A09AF" w:rsidRPr="006A09AF" w:rsidRDefault="006A09AF" w:rsidP="006A09AF">
            <w:pPr>
              <w:rPr>
                <w:rFonts w:asciiTheme="majorBidi" w:hAnsiTheme="majorBidi" w:cstheme="majorBidi"/>
                <w:sz w:val="22"/>
                <w:szCs w:val="22"/>
              </w:rPr>
            </w:pPr>
            <w:bookmarkStart w:id="0" w:name="_GoBack"/>
            <w:bookmarkEnd w:id="0"/>
            <w:r w:rsidRPr="007D38D1">
              <w:rPr>
                <w:sz w:val="22"/>
                <w:szCs w:val="22"/>
              </w:rPr>
              <w:t>Neslihan ALADAĞ</w:t>
            </w:r>
          </w:p>
        </w:tc>
        <w:tc>
          <w:tcPr>
            <w:tcW w:w="3686" w:type="dxa"/>
          </w:tcPr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GASTROENTEROLOJİ</w:t>
            </w:r>
          </w:p>
        </w:tc>
        <w:tc>
          <w:tcPr>
            <w:tcW w:w="3402" w:type="dxa"/>
          </w:tcPr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FİZİK TEDAVİ</w:t>
            </w:r>
          </w:p>
        </w:tc>
        <w:tc>
          <w:tcPr>
            <w:tcW w:w="3398" w:type="dxa"/>
          </w:tcPr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MEDİKAL ONKOLOJİ (2)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B3F" w:rsidRPr="001E7B3F" w:rsidRDefault="001E7B3F" w:rsidP="00F06231">
            <w:pPr>
              <w:jc w:val="center"/>
              <w:rPr>
                <w:sz w:val="20"/>
                <w:szCs w:val="20"/>
              </w:rPr>
            </w:pPr>
          </w:p>
        </w:tc>
      </w:tr>
      <w:tr w:rsidR="001E7B3F" w:rsidRPr="001E7B3F" w:rsidTr="005A1302">
        <w:trPr>
          <w:trHeight w:val="736"/>
        </w:trPr>
        <w:tc>
          <w:tcPr>
            <w:tcW w:w="4253" w:type="dxa"/>
          </w:tcPr>
          <w:p w:rsidR="005A1302" w:rsidRPr="00C9652C" w:rsidRDefault="005A1302" w:rsidP="005A13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Bahar KIZILKAYA</w:t>
            </w:r>
          </w:p>
          <w:p w:rsidR="001E7B3F" w:rsidRDefault="005A1302" w:rsidP="005A13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Aysun DERYAL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an KAYAR*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Ayça Gözde ATA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Dilek SARI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Beyza BALKIŞ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İlayda KARAKUŞ </w:t>
            </w:r>
          </w:p>
          <w:p w:rsidR="00CE49BC" w:rsidRPr="00CE49BC" w:rsidRDefault="00CE49BC" w:rsidP="005A130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Sema Nur İNAN </w:t>
            </w:r>
          </w:p>
        </w:tc>
        <w:tc>
          <w:tcPr>
            <w:tcW w:w="3686" w:type="dxa"/>
          </w:tcPr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NEFROLOJİ</w:t>
            </w:r>
          </w:p>
        </w:tc>
        <w:tc>
          <w:tcPr>
            <w:tcW w:w="3402" w:type="dxa"/>
          </w:tcPr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MEDİKAL ONKOLOJİ (1)</w:t>
            </w:r>
          </w:p>
        </w:tc>
        <w:tc>
          <w:tcPr>
            <w:tcW w:w="3398" w:type="dxa"/>
          </w:tcPr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FİZİK TEDAV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B3F" w:rsidRPr="001E7B3F" w:rsidRDefault="001E7B3F" w:rsidP="00F06231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5A1302">
        <w:trPr>
          <w:trHeight w:val="736"/>
        </w:trPr>
        <w:tc>
          <w:tcPr>
            <w:tcW w:w="4253" w:type="dxa"/>
          </w:tcPr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Meryem KILIÇ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Zeynep EROL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hAnsiTheme="majorBidi" w:cstheme="majorBidi"/>
                <w:sz w:val="22"/>
                <w:szCs w:val="22"/>
              </w:rPr>
              <w:t>Mesune</w:t>
            </w:r>
            <w:proofErr w:type="spellEnd"/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YAZICI </w:t>
            </w:r>
          </w:p>
          <w:p w:rsidR="00E67ACA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Mehmet İNCE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hsun</w:t>
            </w:r>
            <w:proofErr w:type="spellEnd"/>
            <w:r w:rsidRPr="00C9652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KIRMIZIGÜL</w:t>
            </w:r>
          </w:p>
          <w:p w:rsidR="00CE49B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Ayşenur BERBER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Fatma YILDIRIM </w:t>
            </w:r>
          </w:p>
          <w:p w:rsidR="00CE49BC" w:rsidRPr="00CE49B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Esra KARABACAK</w:t>
            </w:r>
          </w:p>
        </w:tc>
        <w:tc>
          <w:tcPr>
            <w:tcW w:w="3686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FİZİK TEDAVİ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KARDİYOLOJİ (1)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98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GASTROENTEROLOJ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5A1302">
        <w:trPr>
          <w:trHeight w:val="736"/>
        </w:trPr>
        <w:tc>
          <w:tcPr>
            <w:tcW w:w="4253" w:type="dxa"/>
          </w:tcPr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eastAsia="Arial" w:hAnsiTheme="majorBidi" w:cstheme="majorBidi"/>
                <w:color w:val="000000"/>
                <w:sz w:val="22"/>
                <w:szCs w:val="22"/>
              </w:rPr>
              <w:t>Emirhan DEMİR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Enes TATAR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Zeynep KADEŞ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Muhammet YOĞURTCU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hAnsiTheme="majorBidi" w:cstheme="majorBidi"/>
                <w:sz w:val="22"/>
                <w:szCs w:val="22"/>
              </w:rPr>
              <w:t>Edanur</w:t>
            </w:r>
            <w:proofErr w:type="spellEnd"/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ERAYGEN </w:t>
            </w:r>
          </w:p>
          <w:p w:rsidR="00E67ACA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Mert KAYA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uma YUNUSOĞLU</w:t>
            </w:r>
          </w:p>
          <w:p w:rsidR="00CE49B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Tülay KÜÇÜKKAYA</w:t>
            </w:r>
          </w:p>
          <w:p w:rsidR="008C0F2F" w:rsidRPr="00CE49BC" w:rsidRDefault="008C0F2F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Melike SİDEL</w:t>
            </w:r>
          </w:p>
        </w:tc>
        <w:tc>
          <w:tcPr>
            <w:tcW w:w="3686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MEDİKAL ONKOLOJİ (2)</w:t>
            </w:r>
          </w:p>
        </w:tc>
        <w:tc>
          <w:tcPr>
            <w:tcW w:w="3402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ENDOKRİNOLOJİ</w:t>
            </w:r>
          </w:p>
        </w:tc>
        <w:tc>
          <w:tcPr>
            <w:tcW w:w="3398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NEFROLOJ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CE49BC">
        <w:trPr>
          <w:trHeight w:val="558"/>
        </w:trPr>
        <w:tc>
          <w:tcPr>
            <w:tcW w:w="4253" w:type="dxa"/>
          </w:tcPr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Alper Buğrahan İNCESU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hAnsiTheme="majorBidi" w:cstheme="majorBidi"/>
                <w:sz w:val="22"/>
                <w:szCs w:val="22"/>
              </w:rPr>
              <w:t>Sedanur</w:t>
            </w:r>
            <w:proofErr w:type="spellEnd"/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ASLAN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Ceren ÖZTÜRK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hAnsiTheme="majorBidi" w:cstheme="majorBidi"/>
                <w:sz w:val="22"/>
                <w:szCs w:val="22"/>
              </w:rPr>
              <w:t>Hivda</w:t>
            </w:r>
            <w:proofErr w:type="spellEnd"/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KARAKAYA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Rukiye YILMAZER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Aslı ÇIPLAK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Ömer Faruk MORTEPE </w:t>
            </w:r>
          </w:p>
          <w:p w:rsidR="00E67ACA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Ali DEMİRCAN</w:t>
            </w:r>
          </w:p>
          <w:p w:rsidR="008C0F2F" w:rsidRPr="008C0F2F" w:rsidRDefault="008C0F2F" w:rsidP="008C0F2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Rabia ÇELİK </w:t>
            </w:r>
          </w:p>
        </w:tc>
        <w:tc>
          <w:tcPr>
            <w:tcW w:w="3686" w:type="dxa"/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KARDİYOLOJİ (1)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GÖĞÜS HASTALIKLARI</w:t>
            </w:r>
          </w:p>
          <w:p w:rsidR="00C32A3C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98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ENDOKRİNOLOJ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5A1302">
        <w:trPr>
          <w:trHeight w:val="736"/>
        </w:trPr>
        <w:tc>
          <w:tcPr>
            <w:tcW w:w="4253" w:type="dxa"/>
          </w:tcPr>
          <w:p w:rsidR="00CE49BC" w:rsidRPr="00C9652C" w:rsidRDefault="00CE49BC" w:rsidP="00CE49BC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acer ÖZTÜRK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Evin TEKİN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Dilan ALPARSLAN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Umut KORKMAZ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İlayda ZENGİN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Merve ŞENYURT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hAnsiTheme="majorBidi" w:cstheme="majorBidi"/>
                <w:sz w:val="22"/>
                <w:szCs w:val="22"/>
              </w:rPr>
              <w:t>Sedanur</w:t>
            </w:r>
            <w:proofErr w:type="spellEnd"/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SEVCİ</w:t>
            </w:r>
          </w:p>
          <w:p w:rsidR="00AB2CE5" w:rsidRDefault="00CE49BC" w:rsidP="00AB2CE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Beyza Nur KARS</w:t>
            </w:r>
          </w:p>
          <w:p w:rsidR="00AB2CE5" w:rsidRPr="00AB2CE5" w:rsidRDefault="00AB2CE5" w:rsidP="00AB2CE5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Atiye Nur KARABEL </w:t>
            </w:r>
          </w:p>
        </w:tc>
        <w:tc>
          <w:tcPr>
            <w:tcW w:w="3686" w:type="dxa"/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GÖĞÜS HASTALIKLARI</w:t>
            </w:r>
          </w:p>
          <w:p w:rsidR="00C32A3C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NEFROLOJİ</w:t>
            </w:r>
          </w:p>
        </w:tc>
        <w:tc>
          <w:tcPr>
            <w:tcW w:w="3398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MEDİKAL ONKOLOJİ (1)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5A1302">
        <w:trPr>
          <w:trHeight w:val="736"/>
        </w:trPr>
        <w:tc>
          <w:tcPr>
            <w:tcW w:w="4253" w:type="dxa"/>
            <w:tcBorders>
              <w:bottom w:val="single" w:sz="4" w:space="0" w:color="auto"/>
            </w:tcBorders>
          </w:tcPr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İrem SAÇIK </w:t>
            </w:r>
          </w:p>
          <w:p w:rsidR="00E67ACA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Zeynep BALIKCI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İsmail KILIÇOĞLU</w:t>
            </w:r>
          </w:p>
          <w:p w:rsidR="00CE49BC" w:rsidRPr="00CE49B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Serhat NARİN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HEMATOLOJİ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GASTROENTEROLOJİ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C32A3C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CİLDİYE (4)</w:t>
            </w:r>
          </w:p>
          <w:p w:rsidR="00C32A3C" w:rsidRPr="005A1302" w:rsidRDefault="005A1302" w:rsidP="005A1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TR)(4</w:t>
            </w:r>
            <w:r w:rsidR="00C32A3C" w:rsidRPr="005A1302">
              <w:rPr>
                <w:sz w:val="18"/>
                <w:szCs w:val="18"/>
              </w:rPr>
              <w:t>)</w:t>
            </w:r>
          </w:p>
          <w:p w:rsidR="00E67ACA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 xml:space="preserve">İlk 4 kişi </w:t>
            </w:r>
            <w:proofErr w:type="spellStart"/>
            <w:proofErr w:type="gramStart"/>
            <w:r w:rsidRPr="005A1302">
              <w:rPr>
                <w:color w:val="000000" w:themeColor="text1"/>
                <w:sz w:val="18"/>
                <w:szCs w:val="18"/>
              </w:rPr>
              <w:t>cildiyeye,sonraki</w:t>
            </w:r>
            <w:proofErr w:type="spellEnd"/>
            <w:proofErr w:type="gramEnd"/>
            <w:r w:rsidRPr="005A1302">
              <w:rPr>
                <w:color w:val="000000" w:themeColor="text1"/>
                <w:sz w:val="18"/>
                <w:szCs w:val="18"/>
              </w:rPr>
              <w:t xml:space="preserve"> kişiler FTR bakım ünitesine gidecek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CD0473" w:rsidRPr="001E7B3F" w:rsidTr="005A1302">
        <w:trPr>
          <w:trHeight w:val="736"/>
        </w:trPr>
        <w:tc>
          <w:tcPr>
            <w:tcW w:w="4253" w:type="dxa"/>
            <w:tcBorders>
              <w:bottom w:val="single" w:sz="4" w:space="0" w:color="auto"/>
            </w:tcBorders>
          </w:tcPr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Yücel DEMİR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hAnsiTheme="majorBidi" w:cstheme="majorBidi"/>
                <w:sz w:val="22"/>
                <w:szCs w:val="22"/>
              </w:rPr>
              <w:t>Mehlika</w:t>
            </w:r>
            <w:proofErr w:type="spellEnd"/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YILMAZ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hAnsiTheme="majorBidi" w:cstheme="majorBidi"/>
                <w:sz w:val="22"/>
                <w:szCs w:val="22"/>
              </w:rPr>
              <w:t>Gafure</w:t>
            </w:r>
            <w:proofErr w:type="spellEnd"/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UĞUR </w:t>
            </w:r>
          </w:p>
          <w:p w:rsidR="00CD0473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Efsane Nur ÖZBAĞ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rzu SHABANOVA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Betül BAKİ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Çiğdem ECER </w:t>
            </w:r>
          </w:p>
          <w:p w:rsidR="00647382" w:rsidRDefault="00CE49BC" w:rsidP="0064738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Ömer Yavuz İNCESU </w:t>
            </w:r>
          </w:p>
          <w:p w:rsidR="00647382" w:rsidRPr="00647382" w:rsidRDefault="00647382" w:rsidP="0064738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0"/>
                <w:szCs w:val="20"/>
              </w:rPr>
              <w:t>Emirhan KAY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A1302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1302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ENDOKRİNOLOJİ</w:t>
            </w:r>
          </w:p>
          <w:p w:rsidR="00CD0473" w:rsidRPr="005A1302" w:rsidRDefault="00CD0473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0473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PALYATİF BAKIM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CD0473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KARDİYOLOJİ (2)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0473" w:rsidRPr="001E7B3F" w:rsidRDefault="00CD0473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5A1302">
        <w:trPr>
          <w:trHeight w:val="736"/>
        </w:trPr>
        <w:tc>
          <w:tcPr>
            <w:tcW w:w="4253" w:type="dxa"/>
            <w:tcBorders>
              <w:bottom w:val="single" w:sz="4" w:space="0" w:color="auto"/>
            </w:tcBorders>
          </w:tcPr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Talip ORHAN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Burak ATMACA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Emre KURT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Muzaffer YÖRGÜÇ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Sait ÇETİNTAŞ </w:t>
            </w:r>
          </w:p>
          <w:p w:rsidR="00E67ACA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Hilal ERCAN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lif KESKİN</w:t>
            </w:r>
          </w:p>
          <w:p w:rsidR="00D31813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Hasan Hüseyin İNAN </w:t>
            </w:r>
          </w:p>
          <w:p w:rsidR="00AD338D" w:rsidRPr="00CE49BC" w:rsidRDefault="00AD338D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D338D">
              <w:rPr>
                <w:rFonts w:asciiTheme="majorBidi" w:hAnsiTheme="majorBidi" w:cstheme="majorBidi"/>
                <w:sz w:val="22"/>
                <w:szCs w:val="22"/>
              </w:rPr>
              <w:t>Bedih</w:t>
            </w:r>
            <w:proofErr w:type="spellEnd"/>
            <w:r w:rsidRPr="00AD338D">
              <w:rPr>
                <w:rFonts w:asciiTheme="majorBidi" w:hAnsiTheme="majorBidi" w:cstheme="majorBidi"/>
                <w:sz w:val="22"/>
                <w:szCs w:val="22"/>
              </w:rPr>
              <w:t xml:space="preserve"> KARABAĞ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67ACA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PALYATİF BAKI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MEDİKAL ONKOLOJİ (2)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HEMATOLOJ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D31813">
        <w:trPr>
          <w:trHeight w:val="280"/>
        </w:trPr>
        <w:tc>
          <w:tcPr>
            <w:tcW w:w="4253" w:type="dxa"/>
            <w:tcBorders>
              <w:bottom w:val="single" w:sz="4" w:space="0" w:color="auto"/>
            </w:tcBorders>
          </w:tcPr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Yağmur Sinem EFENDİOĞLU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Hasan BAYRAM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hAnsiTheme="majorBidi" w:cstheme="majorBidi"/>
                <w:sz w:val="22"/>
                <w:szCs w:val="22"/>
              </w:rPr>
              <w:t>Mervenur</w:t>
            </w:r>
            <w:proofErr w:type="spellEnd"/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ÖZYURT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Ayyüce ÖZEL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Hümeyra Zeynep </w:t>
            </w:r>
            <w:proofErr w:type="gramStart"/>
            <w:r w:rsidRPr="00C9652C">
              <w:rPr>
                <w:rFonts w:asciiTheme="majorBidi" w:hAnsiTheme="majorBidi" w:cstheme="majorBidi"/>
                <w:sz w:val="22"/>
                <w:szCs w:val="22"/>
              </w:rPr>
              <w:t>LAÇİN</w:t>
            </w:r>
            <w:proofErr w:type="gramEnd"/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Yusuf GÜLEK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Abdurrahman MERİÇ </w:t>
            </w:r>
          </w:p>
          <w:p w:rsidR="00E67ACA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Eyyub</w:t>
            </w:r>
            <w:proofErr w:type="spellEnd"/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Zafer ER</w:t>
            </w:r>
          </w:p>
          <w:p w:rsidR="00D31813" w:rsidRPr="00D31813" w:rsidRDefault="00D31813" w:rsidP="00CE49BC">
            <w:pPr>
              <w:rPr>
                <w:rFonts w:asciiTheme="majorBidi" w:eastAsia="Arial" w:hAnsiTheme="majorBidi" w:cstheme="majorBidi"/>
                <w:color w:val="000000"/>
                <w:sz w:val="22"/>
                <w:szCs w:val="22"/>
              </w:rPr>
            </w:pPr>
            <w:r w:rsidRPr="008C0F2F">
              <w:rPr>
                <w:rFonts w:asciiTheme="majorBidi" w:eastAsia="Arial" w:hAnsiTheme="majorBidi" w:cstheme="majorBidi"/>
                <w:color w:val="000000"/>
                <w:sz w:val="22"/>
                <w:szCs w:val="22"/>
                <w:shd w:val="clear" w:color="auto" w:fill="FFFFFF" w:themeFill="background1"/>
              </w:rPr>
              <w:t>Giray SARIBA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MEDİKAL ONKOLOJİ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2A3C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CİLDİYE (4)</w:t>
            </w:r>
          </w:p>
          <w:p w:rsidR="00C32A3C" w:rsidRPr="005A1302" w:rsidRDefault="005A1302" w:rsidP="005A1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TR)(4</w:t>
            </w:r>
            <w:r w:rsidR="00C32A3C" w:rsidRPr="005A1302">
              <w:rPr>
                <w:sz w:val="18"/>
                <w:szCs w:val="18"/>
              </w:rPr>
              <w:t>)</w:t>
            </w:r>
          </w:p>
          <w:p w:rsidR="00E67ACA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 xml:space="preserve">İlk 4 kişi </w:t>
            </w:r>
            <w:proofErr w:type="spellStart"/>
            <w:proofErr w:type="gramStart"/>
            <w:r w:rsidRPr="005A1302">
              <w:rPr>
                <w:color w:val="000000" w:themeColor="text1"/>
                <w:sz w:val="18"/>
                <w:szCs w:val="18"/>
              </w:rPr>
              <w:t>cildiyeye,sonraki</w:t>
            </w:r>
            <w:proofErr w:type="spellEnd"/>
            <w:proofErr w:type="gramEnd"/>
            <w:r w:rsidRPr="005A1302">
              <w:rPr>
                <w:color w:val="000000" w:themeColor="text1"/>
                <w:sz w:val="18"/>
                <w:szCs w:val="18"/>
              </w:rPr>
              <w:t xml:space="preserve"> kişiler FTR bakım ünitesine gidecek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7D369D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KARDİYOLOJİ (1</w:t>
            </w:r>
            <w:r w:rsidR="00E67ACA" w:rsidRPr="005A1302">
              <w:rPr>
                <w:color w:val="000000" w:themeColor="text1"/>
                <w:sz w:val="18"/>
                <w:szCs w:val="18"/>
              </w:rPr>
              <w:t>)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5A1302">
        <w:trPr>
          <w:trHeight w:val="1015"/>
        </w:trPr>
        <w:tc>
          <w:tcPr>
            <w:tcW w:w="4253" w:type="dxa"/>
          </w:tcPr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urat KÜÇÜK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Hakan ÇELEBİ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Furkan KESER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hAnsiTheme="majorBidi" w:cstheme="majorBidi"/>
                <w:sz w:val="22"/>
                <w:szCs w:val="22"/>
              </w:rPr>
              <w:t>Rümeysa</w:t>
            </w:r>
            <w:proofErr w:type="spellEnd"/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ŞARAN 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Hasan Alperen ALBAYRAK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hAnsiTheme="majorBidi" w:cstheme="majorBidi"/>
                <w:sz w:val="22"/>
                <w:szCs w:val="22"/>
              </w:rPr>
              <w:t>Nursena</w:t>
            </w:r>
            <w:proofErr w:type="spellEnd"/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ASLAN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>Abdullah TERCAN</w:t>
            </w:r>
          </w:p>
          <w:p w:rsidR="00D31813" w:rsidRPr="0061414A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hAnsiTheme="majorBidi" w:cstheme="majorBidi"/>
                <w:sz w:val="22"/>
                <w:szCs w:val="22"/>
              </w:rPr>
              <w:t>Beyzanur</w:t>
            </w:r>
            <w:proofErr w:type="spellEnd"/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 POLAT </w:t>
            </w:r>
          </w:p>
        </w:tc>
        <w:tc>
          <w:tcPr>
            <w:tcW w:w="3686" w:type="dxa"/>
          </w:tcPr>
          <w:p w:rsidR="00C32A3C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CİLDİYE (4)</w:t>
            </w:r>
          </w:p>
          <w:p w:rsidR="00C32A3C" w:rsidRPr="005A1302" w:rsidRDefault="005A1302" w:rsidP="005A1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TR)(4</w:t>
            </w:r>
            <w:r w:rsidR="00C32A3C" w:rsidRPr="005A1302">
              <w:rPr>
                <w:sz w:val="18"/>
                <w:szCs w:val="18"/>
              </w:rPr>
              <w:t>)</w:t>
            </w:r>
          </w:p>
          <w:p w:rsidR="00E67ACA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 xml:space="preserve">İlk 4 kişi </w:t>
            </w:r>
            <w:proofErr w:type="spellStart"/>
            <w:proofErr w:type="gramStart"/>
            <w:r w:rsidRPr="005A1302">
              <w:rPr>
                <w:color w:val="000000" w:themeColor="text1"/>
                <w:sz w:val="18"/>
                <w:szCs w:val="18"/>
              </w:rPr>
              <w:t>cildiyeye,sonraki</w:t>
            </w:r>
            <w:proofErr w:type="spellEnd"/>
            <w:proofErr w:type="gramEnd"/>
            <w:r w:rsidRPr="005A1302">
              <w:rPr>
                <w:color w:val="000000" w:themeColor="text1"/>
                <w:sz w:val="18"/>
                <w:szCs w:val="18"/>
              </w:rPr>
              <w:t xml:space="preserve"> kişiler FTR bakım ünitesine gidecek</w:t>
            </w:r>
          </w:p>
        </w:tc>
        <w:tc>
          <w:tcPr>
            <w:tcW w:w="3402" w:type="dxa"/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KARDİYOLOJİ (2)</w:t>
            </w:r>
          </w:p>
        </w:tc>
        <w:tc>
          <w:tcPr>
            <w:tcW w:w="3398" w:type="dxa"/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2A3C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PALYATİF BAKIM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CD0473" w:rsidRPr="001E7B3F" w:rsidTr="005A1302">
        <w:trPr>
          <w:trHeight w:val="1015"/>
        </w:trPr>
        <w:tc>
          <w:tcPr>
            <w:tcW w:w="4253" w:type="dxa"/>
            <w:tcBorders>
              <w:bottom w:val="single" w:sz="4" w:space="0" w:color="auto"/>
            </w:tcBorders>
          </w:tcPr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Ahmet Serhat KAYGUSUZ </w:t>
            </w:r>
          </w:p>
          <w:p w:rsidR="00CD0473" w:rsidRDefault="00CE49BC" w:rsidP="00CE49BC">
            <w:pPr>
              <w:rPr>
                <w:rFonts w:asciiTheme="majorBidi" w:eastAsia="Arial" w:hAnsiTheme="majorBidi" w:cstheme="majorBidi"/>
                <w:color w:val="000000"/>
                <w:sz w:val="22"/>
                <w:szCs w:val="22"/>
              </w:rPr>
            </w:pPr>
            <w:r w:rsidRPr="00C9652C">
              <w:rPr>
                <w:rFonts w:asciiTheme="majorBidi" w:eastAsia="Arial" w:hAnsiTheme="majorBidi" w:cstheme="majorBidi"/>
                <w:color w:val="000000"/>
                <w:sz w:val="22"/>
                <w:szCs w:val="22"/>
              </w:rPr>
              <w:t>Fatma BEDİR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uba POYRAZ</w:t>
            </w:r>
          </w:p>
          <w:p w:rsidR="00CE49BC" w:rsidRPr="00C9652C" w:rsidRDefault="00CE49BC" w:rsidP="00CE49BC">
            <w:pPr>
              <w:tabs>
                <w:tab w:val="left" w:pos="187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eastAsia="Arial" w:hAnsiTheme="majorBidi" w:cstheme="majorBidi"/>
                <w:color w:val="000000"/>
                <w:sz w:val="22"/>
                <w:szCs w:val="22"/>
              </w:rPr>
              <w:t>Yunus KAPLAN</w:t>
            </w:r>
          </w:p>
          <w:p w:rsidR="00CE49BC" w:rsidRPr="00C9652C" w:rsidRDefault="00CE49BC" w:rsidP="00CE49B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adriye KILIÇ</w:t>
            </w:r>
          </w:p>
          <w:p w:rsidR="00CE49BC" w:rsidRPr="00C9652C" w:rsidRDefault="00CE49BC" w:rsidP="00CE49BC">
            <w:pPr>
              <w:rPr>
                <w:rFonts w:asciiTheme="majorBidi" w:eastAsia="Arial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C9652C">
              <w:rPr>
                <w:rFonts w:asciiTheme="majorBidi" w:eastAsia="Arial" w:hAnsiTheme="majorBidi" w:cstheme="majorBidi"/>
                <w:color w:val="000000"/>
                <w:sz w:val="22"/>
                <w:szCs w:val="22"/>
              </w:rPr>
              <w:t>Sidar</w:t>
            </w:r>
            <w:proofErr w:type="spellEnd"/>
            <w:r w:rsidRPr="00C9652C">
              <w:rPr>
                <w:rFonts w:asciiTheme="majorBidi" w:eastAsia="Arial" w:hAnsiTheme="majorBidi" w:cstheme="majorBidi"/>
                <w:color w:val="000000"/>
                <w:sz w:val="22"/>
                <w:szCs w:val="22"/>
              </w:rPr>
              <w:t xml:space="preserve"> TURAN</w:t>
            </w:r>
          </w:p>
          <w:p w:rsidR="00CE49BC" w:rsidRPr="00C9652C" w:rsidRDefault="00CE49BC" w:rsidP="00CE49BC">
            <w:pPr>
              <w:rPr>
                <w:rFonts w:asciiTheme="majorBidi" w:eastAsia="Arial" w:hAnsiTheme="majorBidi" w:cstheme="majorBidi"/>
                <w:color w:val="000000"/>
                <w:sz w:val="22"/>
                <w:szCs w:val="22"/>
              </w:rPr>
            </w:pPr>
            <w:r w:rsidRPr="00C9652C">
              <w:rPr>
                <w:rFonts w:asciiTheme="majorBidi" w:eastAsia="Arial" w:hAnsiTheme="majorBidi" w:cstheme="majorBidi"/>
                <w:color w:val="000000"/>
                <w:sz w:val="22"/>
                <w:szCs w:val="22"/>
              </w:rPr>
              <w:t>Büşra ÜNEŞ</w:t>
            </w:r>
          </w:p>
          <w:p w:rsidR="00D31813" w:rsidRDefault="00D31813" w:rsidP="00CE49BC">
            <w:pPr>
              <w:rPr>
                <w:rFonts w:asciiTheme="majorBidi" w:eastAsia="Arial" w:hAnsiTheme="majorBidi" w:cstheme="majorBidi"/>
                <w:color w:val="000000"/>
                <w:sz w:val="22"/>
                <w:szCs w:val="22"/>
              </w:rPr>
            </w:pPr>
            <w:r w:rsidRPr="008C0F2F">
              <w:rPr>
                <w:rFonts w:asciiTheme="majorBidi" w:eastAsia="Arial" w:hAnsiTheme="majorBidi" w:cstheme="majorBidi"/>
                <w:color w:val="000000"/>
                <w:sz w:val="22"/>
                <w:szCs w:val="22"/>
              </w:rPr>
              <w:t>Miray BUDAK</w:t>
            </w:r>
          </w:p>
          <w:p w:rsidR="008C0F2F" w:rsidRPr="00C9652C" w:rsidRDefault="008C0F2F" w:rsidP="008C0F2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Berk Deniz SEVER </w:t>
            </w:r>
          </w:p>
          <w:p w:rsidR="008C0F2F" w:rsidRPr="008C0F2F" w:rsidRDefault="008C0F2F" w:rsidP="008C0F2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9652C">
              <w:rPr>
                <w:rFonts w:asciiTheme="majorBidi" w:hAnsiTheme="majorBidi" w:cstheme="majorBidi"/>
                <w:sz w:val="22"/>
                <w:szCs w:val="22"/>
              </w:rPr>
              <w:t xml:space="preserve">Halil ALBAYRAK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D0473" w:rsidRPr="005A1302" w:rsidRDefault="00CD0473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KARDİYOLOJİ (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0473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HEMATOLOJİ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5A1302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A1302">
              <w:rPr>
                <w:color w:val="000000" w:themeColor="text1"/>
                <w:sz w:val="18"/>
                <w:szCs w:val="18"/>
              </w:rPr>
              <w:t>GÖĞÜS  HASTALIKLARI</w:t>
            </w:r>
            <w:proofErr w:type="gramEnd"/>
          </w:p>
          <w:p w:rsidR="00CD0473" w:rsidRPr="005A1302" w:rsidRDefault="00CD0473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0473" w:rsidRPr="001E7B3F" w:rsidRDefault="00CD0473" w:rsidP="00E67A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1DD6" w:rsidRPr="001E7B3F" w:rsidRDefault="00E41DD6" w:rsidP="004A531B">
      <w:pPr>
        <w:rPr>
          <w:b/>
          <w:sz w:val="20"/>
          <w:szCs w:val="20"/>
        </w:rPr>
      </w:pPr>
    </w:p>
    <w:p w:rsidR="00F75186" w:rsidRPr="001E7B3F" w:rsidRDefault="00F75186" w:rsidP="004A531B">
      <w:pPr>
        <w:rPr>
          <w:b/>
          <w:sz w:val="20"/>
          <w:szCs w:val="20"/>
        </w:rPr>
      </w:pPr>
    </w:p>
    <w:tbl>
      <w:tblPr>
        <w:tblW w:w="158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9"/>
      </w:tblGrid>
      <w:tr w:rsidR="005F3086" w:rsidRPr="001B5687" w:rsidTr="00702704">
        <w:trPr>
          <w:trHeight w:val="709"/>
        </w:trPr>
        <w:tc>
          <w:tcPr>
            <w:tcW w:w="15593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5F3086" w:rsidRPr="001B5687" w:rsidRDefault="005F3086" w:rsidP="00702704">
            <w:pPr>
              <w:rPr>
                <w:b/>
                <w:sz w:val="16"/>
                <w:szCs w:val="16"/>
                <w:u w:val="single"/>
              </w:rPr>
            </w:pPr>
          </w:p>
          <w:p w:rsidR="005F3086" w:rsidRPr="001B5687" w:rsidRDefault="005F3086" w:rsidP="00702704">
            <w:pPr>
              <w:rPr>
                <w:b/>
                <w:sz w:val="16"/>
                <w:szCs w:val="16"/>
              </w:rPr>
            </w:pPr>
            <w:r w:rsidRPr="001B5687">
              <w:rPr>
                <w:b/>
                <w:sz w:val="16"/>
                <w:szCs w:val="16"/>
                <w:u w:val="single"/>
              </w:rPr>
              <w:t xml:space="preserve">NOT: </w:t>
            </w:r>
            <w:r w:rsidRPr="001B5687">
              <w:rPr>
                <w:b/>
                <w:sz w:val="16"/>
                <w:szCs w:val="16"/>
              </w:rPr>
              <w:t xml:space="preserve"> Rotasyonda ismi olmayanlar </w:t>
            </w:r>
            <w:proofErr w:type="spellStart"/>
            <w:r w:rsidRPr="001B5687">
              <w:rPr>
                <w:b/>
                <w:sz w:val="16"/>
                <w:szCs w:val="16"/>
              </w:rPr>
              <w:t>Ara</w:t>
            </w:r>
            <w:r w:rsidR="006C3567">
              <w:rPr>
                <w:b/>
                <w:sz w:val="16"/>
                <w:szCs w:val="16"/>
              </w:rPr>
              <w:t>ş</w:t>
            </w:r>
            <w:proofErr w:type="spellEnd"/>
            <w:r w:rsidR="006C3567">
              <w:rPr>
                <w:b/>
                <w:sz w:val="16"/>
                <w:szCs w:val="16"/>
              </w:rPr>
              <w:t xml:space="preserve">. Gör. İdris </w:t>
            </w:r>
            <w:proofErr w:type="spellStart"/>
            <w:r w:rsidR="006C3567">
              <w:rPr>
                <w:b/>
                <w:sz w:val="16"/>
                <w:szCs w:val="16"/>
              </w:rPr>
              <w:t>YILDIZ</w:t>
            </w:r>
            <w:r w:rsidRPr="001B5687">
              <w:rPr>
                <w:b/>
                <w:sz w:val="16"/>
                <w:szCs w:val="16"/>
              </w:rPr>
              <w:t>’ın</w:t>
            </w:r>
            <w:proofErr w:type="spellEnd"/>
            <w:r w:rsidRPr="001B5687">
              <w:rPr>
                <w:b/>
                <w:sz w:val="16"/>
                <w:szCs w:val="16"/>
              </w:rPr>
              <w:t xml:space="preserve"> yanına gelsinler. (</w:t>
            </w:r>
            <w:r w:rsidR="006C3567">
              <w:rPr>
                <w:b/>
                <w:sz w:val="16"/>
                <w:szCs w:val="16"/>
              </w:rPr>
              <w:t>1.</w:t>
            </w:r>
            <w:r w:rsidRPr="001B5687">
              <w:rPr>
                <w:b/>
                <w:sz w:val="16"/>
                <w:szCs w:val="16"/>
              </w:rPr>
              <w:t xml:space="preserve"> kat.  No:</w:t>
            </w:r>
            <w:r w:rsidR="005A1302">
              <w:rPr>
                <w:b/>
                <w:sz w:val="16"/>
                <w:szCs w:val="16"/>
              </w:rPr>
              <w:t>9</w:t>
            </w:r>
            <w:r w:rsidRPr="001B5687">
              <w:rPr>
                <w:b/>
                <w:sz w:val="16"/>
                <w:szCs w:val="16"/>
              </w:rPr>
              <w:t>)</w:t>
            </w:r>
          </w:p>
          <w:p w:rsidR="005F3086" w:rsidRDefault="005F3086" w:rsidP="00702704">
            <w:pPr>
              <w:rPr>
                <w:b/>
                <w:sz w:val="16"/>
                <w:szCs w:val="16"/>
              </w:rPr>
            </w:pPr>
            <w:r w:rsidRPr="001B5687">
              <w:rPr>
                <w:b/>
                <w:sz w:val="16"/>
                <w:szCs w:val="16"/>
                <w:u w:val="single"/>
              </w:rPr>
              <w:t xml:space="preserve">STAJ: </w:t>
            </w:r>
            <w:r w:rsidR="00D31813">
              <w:rPr>
                <w:b/>
                <w:sz w:val="16"/>
                <w:szCs w:val="16"/>
              </w:rPr>
              <w:t xml:space="preserve">Salı günü </w:t>
            </w:r>
            <w:proofErr w:type="gramStart"/>
            <w:r w:rsidR="00D31813">
              <w:rPr>
                <w:b/>
                <w:sz w:val="16"/>
                <w:szCs w:val="16"/>
              </w:rPr>
              <w:t>08:00</w:t>
            </w:r>
            <w:proofErr w:type="gramEnd"/>
            <w:r w:rsidR="00D31813">
              <w:rPr>
                <w:b/>
                <w:sz w:val="16"/>
                <w:szCs w:val="16"/>
              </w:rPr>
              <w:t>-16:00</w:t>
            </w:r>
            <w:r w:rsidRPr="001B5687">
              <w:rPr>
                <w:b/>
                <w:sz w:val="16"/>
                <w:szCs w:val="16"/>
              </w:rPr>
              <w:t xml:space="preserve"> saatleri arasındadır.</w:t>
            </w:r>
          </w:p>
          <w:p w:rsidR="00D31813" w:rsidRDefault="006A44CC" w:rsidP="007027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: liste ilk rotasyonlar içindir Hematoloji servisi için ikinci rotasyonlardaki öğrenci sayıları güncellenecektir</w:t>
            </w:r>
          </w:p>
          <w:p w:rsidR="00D31813" w:rsidRDefault="00D31813" w:rsidP="00702704">
            <w:pPr>
              <w:rPr>
                <w:b/>
                <w:sz w:val="16"/>
                <w:szCs w:val="16"/>
              </w:rPr>
            </w:pPr>
          </w:p>
          <w:p w:rsidR="00D31813" w:rsidRDefault="00D31813" w:rsidP="00702704">
            <w:pPr>
              <w:rPr>
                <w:b/>
                <w:sz w:val="16"/>
                <w:szCs w:val="16"/>
              </w:rPr>
            </w:pPr>
          </w:p>
          <w:p w:rsidR="00D31813" w:rsidRPr="001B5687" w:rsidRDefault="00D31813" w:rsidP="00702704">
            <w:pPr>
              <w:rPr>
                <w:b/>
                <w:sz w:val="16"/>
                <w:szCs w:val="16"/>
              </w:rPr>
            </w:pPr>
          </w:p>
          <w:p w:rsidR="006C3567" w:rsidRPr="00D31813" w:rsidRDefault="006C3567" w:rsidP="00D31813">
            <w:pPr>
              <w:jc w:val="center"/>
              <w:rPr>
                <w:b/>
                <w:sz w:val="22"/>
                <w:szCs w:val="22"/>
              </w:rPr>
            </w:pPr>
            <w:r w:rsidRPr="00D31813">
              <w:rPr>
                <w:b/>
                <w:sz w:val="22"/>
                <w:szCs w:val="22"/>
              </w:rPr>
              <w:t>Prof. Dr. Mehtap TAN</w:t>
            </w:r>
          </w:p>
          <w:p w:rsidR="005F3086" w:rsidRPr="00D31813" w:rsidRDefault="006C3567" w:rsidP="00D31813">
            <w:pPr>
              <w:jc w:val="center"/>
              <w:rPr>
                <w:b/>
                <w:sz w:val="22"/>
                <w:szCs w:val="22"/>
              </w:rPr>
            </w:pPr>
            <w:r w:rsidRPr="00D31813">
              <w:rPr>
                <w:b/>
                <w:sz w:val="22"/>
                <w:szCs w:val="22"/>
              </w:rPr>
              <w:t>İç Hastalıkları Hemşireliği AD. Başkan</w:t>
            </w:r>
            <w:r w:rsidR="001108AA" w:rsidRPr="00D31813">
              <w:rPr>
                <w:b/>
                <w:sz w:val="22"/>
                <w:szCs w:val="22"/>
              </w:rPr>
              <w:t>ı</w:t>
            </w:r>
          </w:p>
          <w:p w:rsidR="005F3086" w:rsidRPr="001108AA" w:rsidRDefault="005F3086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Default="00D31813" w:rsidP="00D31813">
            <w:pPr>
              <w:jc w:val="center"/>
              <w:rPr>
                <w:b/>
                <w:sz w:val="22"/>
                <w:szCs w:val="22"/>
              </w:rPr>
            </w:pPr>
          </w:p>
          <w:p w:rsidR="00D31813" w:rsidRPr="00D31813" w:rsidRDefault="00D31813" w:rsidP="00577C16">
            <w:pPr>
              <w:jc w:val="center"/>
              <w:rPr>
                <w:sz w:val="22"/>
                <w:szCs w:val="22"/>
              </w:rPr>
            </w:pPr>
            <w:r w:rsidRPr="00D31813">
              <w:rPr>
                <w:b/>
                <w:sz w:val="22"/>
                <w:szCs w:val="22"/>
              </w:rPr>
              <w:t>STAJ SORUMLULARI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DOÇ. DR.</w:t>
            </w:r>
            <w:r w:rsidR="005D6454" w:rsidRPr="00D31813">
              <w:rPr>
                <w:sz w:val="22"/>
                <w:szCs w:val="22"/>
              </w:rPr>
              <w:t xml:space="preserve"> </w:t>
            </w:r>
            <w:r w:rsidRPr="00D31813">
              <w:rPr>
                <w:sz w:val="22"/>
                <w:szCs w:val="22"/>
              </w:rPr>
              <w:t>SEHER ERGÜNEY</w:t>
            </w: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p w:rsidR="005F3086" w:rsidRPr="001B5687" w:rsidRDefault="006C3567" w:rsidP="006C3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tbl>
            <w:tblPr>
              <w:tblStyle w:val="TabloKlavuzu"/>
              <w:tblW w:w="14159" w:type="dxa"/>
              <w:tblLayout w:type="fixed"/>
              <w:tblLook w:val="04A0" w:firstRow="1" w:lastRow="0" w:firstColumn="1" w:lastColumn="0" w:noHBand="0" w:noVBand="1"/>
            </w:tblPr>
            <w:tblGrid>
              <w:gridCol w:w="7088"/>
              <w:gridCol w:w="7071"/>
            </w:tblGrid>
            <w:tr w:rsidR="008C0F2F" w:rsidRPr="00DC68EF" w:rsidTr="00702704">
              <w:tc>
                <w:tcPr>
                  <w:tcW w:w="7088" w:type="dxa"/>
                </w:tcPr>
                <w:p w:rsidR="008C0F2F" w:rsidRDefault="008C0F2F" w:rsidP="008C0F2F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MEDİKAL ONKOLOJİ (1): </w:t>
                  </w:r>
                  <w:r w:rsidRPr="00594260">
                    <w:rPr>
                      <w:b/>
                      <w:color w:val="000000"/>
                      <w:sz w:val="22"/>
                      <w:szCs w:val="18"/>
                    </w:rPr>
                    <w:t xml:space="preserve">Arş. </w:t>
                  </w:r>
                  <w:proofErr w:type="spellStart"/>
                  <w:proofErr w:type="gramStart"/>
                  <w:r w:rsidRPr="00594260">
                    <w:rPr>
                      <w:b/>
                      <w:color w:val="000000"/>
                      <w:sz w:val="22"/>
                      <w:szCs w:val="18"/>
                    </w:rPr>
                    <w:t>Gör.Yasemin</w:t>
                  </w:r>
                  <w:proofErr w:type="spellEnd"/>
                  <w:proofErr w:type="gramEnd"/>
                  <w:r w:rsidRPr="00594260">
                    <w:rPr>
                      <w:b/>
                      <w:color w:val="000000"/>
                      <w:sz w:val="22"/>
                      <w:szCs w:val="18"/>
                    </w:rPr>
                    <w:t xml:space="preserve"> ÇIRACI YAŞAR</w:t>
                  </w:r>
                  <w:r>
                    <w:rPr>
                      <w:color w:val="000000"/>
                      <w:sz w:val="22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7071" w:type="dxa"/>
                </w:tcPr>
                <w:p w:rsidR="008C0F2F" w:rsidRDefault="008C0F2F" w:rsidP="008C0F2F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HEMATOLOJİ: </w:t>
                  </w:r>
                  <w:r w:rsidRPr="00FD7CC0">
                    <w:rPr>
                      <w:b/>
                      <w:color w:val="000000"/>
                      <w:sz w:val="22"/>
                      <w:szCs w:val="18"/>
                    </w:rPr>
                    <w:t>Fatma NUR BAYRAM</w:t>
                  </w:r>
                </w:p>
                <w:p w:rsidR="008C0F2F" w:rsidRPr="007F318F" w:rsidRDefault="008C0F2F" w:rsidP="008C0F2F">
                  <w:pPr>
                    <w:rPr>
                      <w:color w:val="000000"/>
                      <w:sz w:val="22"/>
                      <w:szCs w:val="18"/>
                    </w:rPr>
                  </w:pPr>
                  <w:r w:rsidRPr="007F318F">
                    <w:rPr>
                      <w:color w:val="000000"/>
                      <w:sz w:val="22"/>
                      <w:szCs w:val="18"/>
                    </w:rPr>
                    <w:t xml:space="preserve">                            Ayşe DURSUNOĞLU (7 hafta)</w:t>
                  </w:r>
                </w:p>
              </w:tc>
            </w:tr>
            <w:tr w:rsidR="008C0F2F" w:rsidRPr="00DC68EF" w:rsidTr="00702704">
              <w:trPr>
                <w:trHeight w:val="637"/>
              </w:trPr>
              <w:tc>
                <w:tcPr>
                  <w:tcW w:w="7088" w:type="dxa"/>
                </w:tcPr>
                <w:p w:rsidR="008C0F2F" w:rsidRPr="002B5200" w:rsidRDefault="008C0F2F" w:rsidP="008C0F2F">
                  <w:pPr>
                    <w:rPr>
                      <w:b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MEDİKAL ONKOLOJİ (2): </w:t>
                  </w:r>
                  <w:r w:rsidRPr="00594260"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55535A"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FD7CC0">
                    <w:rPr>
                      <w:b/>
                      <w:sz w:val="22"/>
                      <w:szCs w:val="18"/>
                    </w:rPr>
                    <w:t>Rabia GEYİK</w:t>
                  </w:r>
                </w:p>
                <w:p w:rsidR="008C0F2F" w:rsidRPr="002B5200" w:rsidRDefault="008C0F2F" w:rsidP="008C0F2F">
                  <w:pPr>
                    <w:tabs>
                      <w:tab w:val="left" w:pos="2955"/>
                    </w:tabs>
                    <w:rPr>
                      <w:b/>
                      <w:sz w:val="22"/>
                      <w:szCs w:val="18"/>
                    </w:rPr>
                  </w:pPr>
                  <w:r>
                    <w:rPr>
                      <w:b/>
                      <w:sz w:val="22"/>
                      <w:szCs w:val="18"/>
                    </w:rPr>
                    <w:t xml:space="preserve">                                                  Mehmet AKİF KIZILCA (yarım gün)</w:t>
                  </w:r>
                </w:p>
              </w:tc>
              <w:tc>
                <w:tcPr>
                  <w:tcW w:w="7071" w:type="dxa"/>
                </w:tcPr>
                <w:p w:rsidR="008C0F2F" w:rsidRPr="00594260" w:rsidRDefault="008C0F2F" w:rsidP="008C0F2F">
                  <w:pPr>
                    <w:rPr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ENDOKRİNOLOJİ;  </w:t>
                  </w:r>
                  <w:proofErr w:type="spellStart"/>
                  <w:r w:rsidRPr="00FD7CC0">
                    <w:rPr>
                      <w:b/>
                      <w:color w:val="000000"/>
                      <w:sz w:val="22"/>
                      <w:szCs w:val="18"/>
                    </w:rPr>
                    <w:t>Vakkas</w:t>
                  </w:r>
                  <w:proofErr w:type="spellEnd"/>
                  <w:r w:rsidRPr="00FD7CC0">
                    <w:rPr>
                      <w:b/>
                      <w:color w:val="000000"/>
                      <w:sz w:val="22"/>
                      <w:szCs w:val="18"/>
                    </w:rPr>
                    <w:t xml:space="preserve"> ÖZTAŞ</w:t>
                  </w:r>
                </w:p>
                <w:p w:rsidR="008C0F2F" w:rsidRPr="009606C0" w:rsidRDefault="008C0F2F" w:rsidP="008C0F2F">
                  <w:pPr>
                    <w:tabs>
                      <w:tab w:val="left" w:pos="2091"/>
                    </w:tabs>
                    <w:rPr>
                      <w:b/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                                    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>Saliha AKBAŞ</w:t>
                  </w:r>
                </w:p>
              </w:tc>
            </w:tr>
            <w:tr w:rsidR="008C0F2F" w:rsidRPr="00DC68EF" w:rsidTr="00702704">
              <w:tc>
                <w:tcPr>
                  <w:tcW w:w="7088" w:type="dxa"/>
                </w:tcPr>
                <w:p w:rsidR="008C0F2F" w:rsidRPr="00594260" w:rsidRDefault="008C0F2F" w:rsidP="008C0F2F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KARDİYOLOJİ (1);  </w:t>
                  </w:r>
                  <w:proofErr w:type="spellStart"/>
                  <w:r w:rsidRPr="00594260">
                    <w:rPr>
                      <w:b/>
                      <w:color w:val="000000"/>
                      <w:sz w:val="22"/>
                      <w:szCs w:val="18"/>
                    </w:rPr>
                    <w:t>Araş</w:t>
                  </w:r>
                  <w:proofErr w:type="spellEnd"/>
                  <w:r w:rsidRPr="00594260">
                    <w:rPr>
                      <w:b/>
                      <w:color w:val="000000"/>
                      <w:sz w:val="22"/>
                      <w:szCs w:val="18"/>
                    </w:rPr>
                    <w:t>.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594260">
                    <w:rPr>
                      <w:b/>
                      <w:color w:val="000000"/>
                      <w:sz w:val="22"/>
                      <w:szCs w:val="18"/>
                    </w:rPr>
                    <w:t>Gör.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594260">
                    <w:rPr>
                      <w:b/>
                      <w:color w:val="000000"/>
                      <w:sz w:val="22"/>
                      <w:szCs w:val="18"/>
                    </w:rPr>
                    <w:t>İdris YILDIZ</w:t>
                  </w:r>
                </w:p>
                <w:p w:rsidR="008C0F2F" w:rsidRDefault="008C0F2F" w:rsidP="008C0F2F">
                  <w:pPr>
                    <w:tabs>
                      <w:tab w:val="left" w:pos="2216"/>
                    </w:tabs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                                    </w:t>
                  </w:r>
                </w:p>
              </w:tc>
              <w:tc>
                <w:tcPr>
                  <w:tcW w:w="7071" w:type="dxa"/>
                </w:tcPr>
                <w:p w:rsidR="008C0F2F" w:rsidRDefault="008C0F2F" w:rsidP="008C0F2F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GASTROENTEROLOJİ;  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>Dilan ŞERBET</w:t>
                  </w:r>
                </w:p>
                <w:p w:rsidR="008C0F2F" w:rsidRPr="007C1571" w:rsidRDefault="008C0F2F" w:rsidP="008C0F2F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                                          </w:t>
                  </w:r>
                  <w:r w:rsidRPr="009606C0">
                    <w:rPr>
                      <w:b/>
                      <w:sz w:val="22"/>
                      <w:szCs w:val="18"/>
                    </w:rPr>
                    <w:t>Tuğba POLAT (yarım gün)</w:t>
                  </w:r>
                </w:p>
              </w:tc>
            </w:tr>
            <w:tr w:rsidR="008C0F2F" w:rsidRPr="00DC68EF" w:rsidTr="00702704">
              <w:tc>
                <w:tcPr>
                  <w:tcW w:w="7088" w:type="dxa"/>
                </w:tcPr>
                <w:p w:rsidR="008C0F2F" w:rsidRDefault="008C0F2F" w:rsidP="008C0F2F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>GÖĞÜS HASTALIKLARI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>:  Büşra Nur GÜVEN</w:t>
                  </w:r>
                </w:p>
                <w:p w:rsidR="008C0F2F" w:rsidRPr="00413B21" w:rsidRDefault="008C0F2F" w:rsidP="008C0F2F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                                              Zeynep KARAMERCAN</w:t>
                  </w:r>
                </w:p>
              </w:tc>
              <w:tc>
                <w:tcPr>
                  <w:tcW w:w="7071" w:type="dxa"/>
                </w:tcPr>
                <w:p w:rsidR="008C0F2F" w:rsidRDefault="008C0F2F" w:rsidP="008C0F2F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NEFROLOJİ;  </w:t>
                  </w:r>
                  <w:r w:rsidRPr="00663BC4">
                    <w:rPr>
                      <w:b/>
                      <w:color w:val="000000"/>
                      <w:sz w:val="22"/>
                      <w:szCs w:val="18"/>
                    </w:rPr>
                    <w:t>Yakup DİLBİLİR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(yarım gün)</w:t>
                  </w:r>
                </w:p>
                <w:p w:rsidR="008C0F2F" w:rsidRDefault="008C0F2F" w:rsidP="008C0F2F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                          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>Elvan AKAR</w:t>
                  </w:r>
                  <w:r>
                    <w:rPr>
                      <w:color w:val="000000"/>
                      <w:sz w:val="22"/>
                      <w:szCs w:val="18"/>
                    </w:rPr>
                    <w:t xml:space="preserve"> </w:t>
                  </w:r>
                </w:p>
              </w:tc>
            </w:tr>
            <w:tr w:rsidR="008C0F2F" w:rsidRPr="00DC68EF" w:rsidTr="00702704">
              <w:trPr>
                <w:trHeight w:val="401"/>
              </w:trPr>
              <w:tc>
                <w:tcPr>
                  <w:tcW w:w="7088" w:type="dxa"/>
                </w:tcPr>
                <w:p w:rsidR="008C0F2F" w:rsidRDefault="008C0F2F" w:rsidP="008C0F2F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FİZİK TEDAVİ:  </w:t>
                  </w:r>
                  <w:r w:rsidRPr="00663BC4">
                    <w:rPr>
                      <w:b/>
                      <w:color w:val="000000"/>
                      <w:sz w:val="22"/>
                      <w:szCs w:val="18"/>
                    </w:rPr>
                    <w:t>Leyla ERÖRS</w:t>
                  </w:r>
                </w:p>
                <w:p w:rsidR="008C0F2F" w:rsidRDefault="008C0F2F" w:rsidP="008C0F2F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                             Turan Bektaş (7 hafta)</w:t>
                  </w:r>
                </w:p>
              </w:tc>
              <w:tc>
                <w:tcPr>
                  <w:tcW w:w="7071" w:type="dxa"/>
                </w:tcPr>
                <w:p w:rsidR="008C0F2F" w:rsidRDefault="008C0F2F" w:rsidP="008C0F2F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CİLDİYE:  </w:t>
                  </w:r>
                  <w:r w:rsidRPr="00FD7CC0">
                    <w:rPr>
                      <w:b/>
                      <w:color w:val="000000"/>
                      <w:sz w:val="22"/>
                      <w:szCs w:val="18"/>
                    </w:rPr>
                    <w:t>Zuhal AYDEMİR</w:t>
                  </w:r>
                </w:p>
                <w:p w:rsidR="008C0F2F" w:rsidRDefault="008C0F2F" w:rsidP="008C0F2F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FTR BAKIM ÜNİTESİ: </w:t>
                  </w:r>
                  <w:r w:rsidRPr="00663BC4">
                    <w:rPr>
                      <w:b/>
                      <w:color w:val="000000"/>
                      <w:sz w:val="22"/>
                      <w:szCs w:val="18"/>
                    </w:rPr>
                    <w:t>Leyla ERÖRS</w:t>
                  </w:r>
                </w:p>
                <w:p w:rsidR="008C0F2F" w:rsidRDefault="008C0F2F" w:rsidP="008C0F2F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                                        Turan Bektaş (7 hafta)</w:t>
                  </w:r>
                </w:p>
              </w:tc>
            </w:tr>
            <w:tr w:rsidR="008C0F2F" w:rsidRPr="00DC68EF" w:rsidTr="00702704">
              <w:trPr>
                <w:trHeight w:val="401"/>
              </w:trPr>
              <w:tc>
                <w:tcPr>
                  <w:tcW w:w="7088" w:type="dxa"/>
                </w:tcPr>
                <w:p w:rsidR="008C0F2F" w:rsidRDefault="008C0F2F" w:rsidP="008C0F2F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PALYATİF BAKIM:  </w:t>
                  </w:r>
                  <w:r w:rsidRPr="00663BC4">
                    <w:rPr>
                      <w:b/>
                      <w:color w:val="000000"/>
                      <w:sz w:val="22"/>
                      <w:szCs w:val="18"/>
                    </w:rPr>
                    <w:t>Sena IŞIK</w:t>
                  </w:r>
                </w:p>
                <w:p w:rsidR="008C0F2F" w:rsidRDefault="008C0F2F" w:rsidP="008C0F2F">
                  <w:pPr>
                    <w:rPr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7071" w:type="dxa"/>
                </w:tcPr>
                <w:p w:rsidR="008C0F2F" w:rsidRDefault="008C0F2F" w:rsidP="008C0F2F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KARDİYOLOJİ (2): </w:t>
                  </w:r>
                  <w:r>
                    <w:rPr>
                      <w:sz w:val="22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>Fatma DURMUŞ</w:t>
                  </w:r>
                </w:p>
                <w:p w:rsidR="008C0F2F" w:rsidRPr="0055535A" w:rsidRDefault="008C0F2F" w:rsidP="008C0F2F">
                  <w:pPr>
                    <w:rPr>
                      <w:sz w:val="22"/>
                      <w:szCs w:val="18"/>
                    </w:rPr>
                  </w:pP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                                   Alaattin AKSOY</w:t>
                  </w:r>
                </w:p>
              </w:tc>
            </w:tr>
          </w:tbl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</w:tc>
      </w:tr>
    </w:tbl>
    <w:p w:rsidR="00F75186" w:rsidRPr="002D7BCA" w:rsidRDefault="00F75186" w:rsidP="004A531B">
      <w:pPr>
        <w:rPr>
          <w:b/>
          <w:sz w:val="20"/>
          <w:szCs w:val="20"/>
        </w:rPr>
      </w:pPr>
    </w:p>
    <w:sectPr w:rsidR="00F75186" w:rsidRPr="002D7BCA" w:rsidSect="00FE62CA">
      <w:pgSz w:w="16838" w:h="11906" w:orient="landscape"/>
      <w:pgMar w:top="567" w:right="1418" w:bottom="2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2CD3"/>
    <w:multiLevelType w:val="hybridMultilevel"/>
    <w:tmpl w:val="645C738A"/>
    <w:lvl w:ilvl="0" w:tplc="D7903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61FE"/>
    <w:multiLevelType w:val="hybridMultilevel"/>
    <w:tmpl w:val="F656EAA6"/>
    <w:lvl w:ilvl="0" w:tplc="8BFCE5C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48"/>
    <w:rsid w:val="00010706"/>
    <w:rsid w:val="00011626"/>
    <w:rsid w:val="000145CA"/>
    <w:rsid w:val="00014BC9"/>
    <w:rsid w:val="000160D9"/>
    <w:rsid w:val="00016199"/>
    <w:rsid w:val="000169EC"/>
    <w:rsid w:val="00022A1B"/>
    <w:rsid w:val="00023132"/>
    <w:rsid w:val="0003380C"/>
    <w:rsid w:val="0004054D"/>
    <w:rsid w:val="000407C6"/>
    <w:rsid w:val="00044EC0"/>
    <w:rsid w:val="00056E02"/>
    <w:rsid w:val="0006170C"/>
    <w:rsid w:val="0006404C"/>
    <w:rsid w:val="00065083"/>
    <w:rsid w:val="00066174"/>
    <w:rsid w:val="00067B4E"/>
    <w:rsid w:val="00070B36"/>
    <w:rsid w:val="000771A2"/>
    <w:rsid w:val="00077B20"/>
    <w:rsid w:val="0008508E"/>
    <w:rsid w:val="00095622"/>
    <w:rsid w:val="000A1255"/>
    <w:rsid w:val="000A41E9"/>
    <w:rsid w:val="000A6664"/>
    <w:rsid w:val="000B4F99"/>
    <w:rsid w:val="000C15BB"/>
    <w:rsid w:val="000C1F9F"/>
    <w:rsid w:val="000D3714"/>
    <w:rsid w:val="000D4BAA"/>
    <w:rsid w:val="000E3C98"/>
    <w:rsid w:val="000E5C0C"/>
    <w:rsid w:val="000F3CC4"/>
    <w:rsid w:val="000F54AE"/>
    <w:rsid w:val="000F55DC"/>
    <w:rsid w:val="001002DD"/>
    <w:rsid w:val="0010188E"/>
    <w:rsid w:val="00101C5B"/>
    <w:rsid w:val="00105097"/>
    <w:rsid w:val="0010683B"/>
    <w:rsid w:val="00106DBB"/>
    <w:rsid w:val="001108AA"/>
    <w:rsid w:val="00125299"/>
    <w:rsid w:val="00133841"/>
    <w:rsid w:val="001346B9"/>
    <w:rsid w:val="001349EA"/>
    <w:rsid w:val="001432AC"/>
    <w:rsid w:val="001446D3"/>
    <w:rsid w:val="001567D9"/>
    <w:rsid w:val="001618E6"/>
    <w:rsid w:val="00166D97"/>
    <w:rsid w:val="00167418"/>
    <w:rsid w:val="00173E60"/>
    <w:rsid w:val="00174977"/>
    <w:rsid w:val="00180EB0"/>
    <w:rsid w:val="00183A44"/>
    <w:rsid w:val="001843C8"/>
    <w:rsid w:val="00185184"/>
    <w:rsid w:val="0018709A"/>
    <w:rsid w:val="00187E74"/>
    <w:rsid w:val="00191082"/>
    <w:rsid w:val="001917F6"/>
    <w:rsid w:val="001A0316"/>
    <w:rsid w:val="001A0AE9"/>
    <w:rsid w:val="001A3349"/>
    <w:rsid w:val="001A484B"/>
    <w:rsid w:val="001A5A9E"/>
    <w:rsid w:val="001A777F"/>
    <w:rsid w:val="001A77BE"/>
    <w:rsid w:val="001B2640"/>
    <w:rsid w:val="001B5687"/>
    <w:rsid w:val="001C78E0"/>
    <w:rsid w:val="001D1C0F"/>
    <w:rsid w:val="001E3E45"/>
    <w:rsid w:val="001E480C"/>
    <w:rsid w:val="001E5AEF"/>
    <w:rsid w:val="001E7B3F"/>
    <w:rsid w:val="001F23BC"/>
    <w:rsid w:val="001F23EC"/>
    <w:rsid w:val="001F3679"/>
    <w:rsid w:val="001F3FC8"/>
    <w:rsid w:val="001F50D3"/>
    <w:rsid w:val="001F6657"/>
    <w:rsid w:val="002012B1"/>
    <w:rsid w:val="0020537F"/>
    <w:rsid w:val="00207A7D"/>
    <w:rsid w:val="00207BDB"/>
    <w:rsid w:val="002117B9"/>
    <w:rsid w:val="002122CB"/>
    <w:rsid w:val="00220165"/>
    <w:rsid w:val="002279FB"/>
    <w:rsid w:val="00231161"/>
    <w:rsid w:val="0023262D"/>
    <w:rsid w:val="00233A50"/>
    <w:rsid w:val="00234C78"/>
    <w:rsid w:val="00235053"/>
    <w:rsid w:val="002350A3"/>
    <w:rsid w:val="00236584"/>
    <w:rsid w:val="00237696"/>
    <w:rsid w:val="0024445E"/>
    <w:rsid w:val="002463C8"/>
    <w:rsid w:val="00251ECE"/>
    <w:rsid w:val="002559AE"/>
    <w:rsid w:val="00256DB8"/>
    <w:rsid w:val="002606CB"/>
    <w:rsid w:val="0027116B"/>
    <w:rsid w:val="00271FF0"/>
    <w:rsid w:val="00272C92"/>
    <w:rsid w:val="00273892"/>
    <w:rsid w:val="00276531"/>
    <w:rsid w:val="0027723A"/>
    <w:rsid w:val="00277C18"/>
    <w:rsid w:val="002829E2"/>
    <w:rsid w:val="0028745F"/>
    <w:rsid w:val="002A6305"/>
    <w:rsid w:val="002A63B3"/>
    <w:rsid w:val="002B66F0"/>
    <w:rsid w:val="002C351E"/>
    <w:rsid w:val="002C36E9"/>
    <w:rsid w:val="002C5400"/>
    <w:rsid w:val="002D3456"/>
    <w:rsid w:val="002D695A"/>
    <w:rsid w:val="002D6B55"/>
    <w:rsid w:val="002D768E"/>
    <w:rsid w:val="002D7BCA"/>
    <w:rsid w:val="002E09F6"/>
    <w:rsid w:val="002E275F"/>
    <w:rsid w:val="002E4888"/>
    <w:rsid w:val="002E5319"/>
    <w:rsid w:val="002E7FC8"/>
    <w:rsid w:val="003029B6"/>
    <w:rsid w:val="00303FC2"/>
    <w:rsid w:val="00305A4F"/>
    <w:rsid w:val="00322D44"/>
    <w:rsid w:val="00324929"/>
    <w:rsid w:val="00325BAA"/>
    <w:rsid w:val="00327FB6"/>
    <w:rsid w:val="003337A4"/>
    <w:rsid w:val="003339F5"/>
    <w:rsid w:val="003430B1"/>
    <w:rsid w:val="00346C72"/>
    <w:rsid w:val="003478BA"/>
    <w:rsid w:val="003531A9"/>
    <w:rsid w:val="00356F8D"/>
    <w:rsid w:val="003600FB"/>
    <w:rsid w:val="00367081"/>
    <w:rsid w:val="003678B3"/>
    <w:rsid w:val="00371F11"/>
    <w:rsid w:val="003720C2"/>
    <w:rsid w:val="0037266B"/>
    <w:rsid w:val="00376B22"/>
    <w:rsid w:val="0037748D"/>
    <w:rsid w:val="003777FA"/>
    <w:rsid w:val="00386936"/>
    <w:rsid w:val="0038771E"/>
    <w:rsid w:val="003922D5"/>
    <w:rsid w:val="00392BCE"/>
    <w:rsid w:val="0039672E"/>
    <w:rsid w:val="003A00A5"/>
    <w:rsid w:val="003A6539"/>
    <w:rsid w:val="003B2F7B"/>
    <w:rsid w:val="003B4947"/>
    <w:rsid w:val="003B7129"/>
    <w:rsid w:val="003B752C"/>
    <w:rsid w:val="003B7C6A"/>
    <w:rsid w:val="003C11A1"/>
    <w:rsid w:val="003D74F8"/>
    <w:rsid w:val="003E36BD"/>
    <w:rsid w:val="003F4214"/>
    <w:rsid w:val="003F4DF3"/>
    <w:rsid w:val="003F79EA"/>
    <w:rsid w:val="00402E2B"/>
    <w:rsid w:val="00407EAE"/>
    <w:rsid w:val="0041309D"/>
    <w:rsid w:val="00425180"/>
    <w:rsid w:val="0042520E"/>
    <w:rsid w:val="0042640E"/>
    <w:rsid w:val="00426CD8"/>
    <w:rsid w:val="00427264"/>
    <w:rsid w:val="0043157A"/>
    <w:rsid w:val="00433B25"/>
    <w:rsid w:val="00433F01"/>
    <w:rsid w:val="004362DA"/>
    <w:rsid w:val="0044020C"/>
    <w:rsid w:val="00440A20"/>
    <w:rsid w:val="00441530"/>
    <w:rsid w:val="004516EF"/>
    <w:rsid w:val="00460446"/>
    <w:rsid w:val="004622BE"/>
    <w:rsid w:val="00465F52"/>
    <w:rsid w:val="004722FF"/>
    <w:rsid w:val="004838F6"/>
    <w:rsid w:val="0048553B"/>
    <w:rsid w:val="004926EF"/>
    <w:rsid w:val="004979F6"/>
    <w:rsid w:val="00497A7F"/>
    <w:rsid w:val="004A0B5E"/>
    <w:rsid w:val="004A531B"/>
    <w:rsid w:val="004A557A"/>
    <w:rsid w:val="004B064F"/>
    <w:rsid w:val="004B25B5"/>
    <w:rsid w:val="004B34D4"/>
    <w:rsid w:val="004B5A8E"/>
    <w:rsid w:val="004B60D8"/>
    <w:rsid w:val="004B617C"/>
    <w:rsid w:val="004B67AE"/>
    <w:rsid w:val="004C46FD"/>
    <w:rsid w:val="004C7083"/>
    <w:rsid w:val="004D574C"/>
    <w:rsid w:val="004D5B42"/>
    <w:rsid w:val="004D62A4"/>
    <w:rsid w:val="004D6C08"/>
    <w:rsid w:val="004E1CE2"/>
    <w:rsid w:val="004E4EB5"/>
    <w:rsid w:val="004F0B97"/>
    <w:rsid w:val="004F2174"/>
    <w:rsid w:val="004F2E9E"/>
    <w:rsid w:val="004F5969"/>
    <w:rsid w:val="004F76B8"/>
    <w:rsid w:val="0050070F"/>
    <w:rsid w:val="005129DE"/>
    <w:rsid w:val="00516E48"/>
    <w:rsid w:val="0051773F"/>
    <w:rsid w:val="005219DA"/>
    <w:rsid w:val="005255BA"/>
    <w:rsid w:val="00531A3D"/>
    <w:rsid w:val="00533305"/>
    <w:rsid w:val="005340CD"/>
    <w:rsid w:val="00535261"/>
    <w:rsid w:val="005371C2"/>
    <w:rsid w:val="00542920"/>
    <w:rsid w:val="00545AFD"/>
    <w:rsid w:val="00552273"/>
    <w:rsid w:val="00554D82"/>
    <w:rsid w:val="00555424"/>
    <w:rsid w:val="00560997"/>
    <w:rsid w:val="00562E2F"/>
    <w:rsid w:val="0056431E"/>
    <w:rsid w:val="00565DEB"/>
    <w:rsid w:val="00565E5A"/>
    <w:rsid w:val="00566D1B"/>
    <w:rsid w:val="0057315C"/>
    <w:rsid w:val="005752ED"/>
    <w:rsid w:val="00575829"/>
    <w:rsid w:val="00577C16"/>
    <w:rsid w:val="0058297B"/>
    <w:rsid w:val="00583C29"/>
    <w:rsid w:val="0058503D"/>
    <w:rsid w:val="00586EF1"/>
    <w:rsid w:val="00594F0B"/>
    <w:rsid w:val="00595B58"/>
    <w:rsid w:val="005A1302"/>
    <w:rsid w:val="005A69F5"/>
    <w:rsid w:val="005A7B32"/>
    <w:rsid w:val="005A7BC6"/>
    <w:rsid w:val="005B0F6A"/>
    <w:rsid w:val="005B138D"/>
    <w:rsid w:val="005B2B50"/>
    <w:rsid w:val="005B3E31"/>
    <w:rsid w:val="005B4903"/>
    <w:rsid w:val="005B6BB9"/>
    <w:rsid w:val="005B72D2"/>
    <w:rsid w:val="005B7342"/>
    <w:rsid w:val="005C1E66"/>
    <w:rsid w:val="005C3EC7"/>
    <w:rsid w:val="005C3EDD"/>
    <w:rsid w:val="005C5673"/>
    <w:rsid w:val="005C6F37"/>
    <w:rsid w:val="005C75E0"/>
    <w:rsid w:val="005D1D7F"/>
    <w:rsid w:val="005D2360"/>
    <w:rsid w:val="005D6454"/>
    <w:rsid w:val="005D79A7"/>
    <w:rsid w:val="005E4B37"/>
    <w:rsid w:val="005E694A"/>
    <w:rsid w:val="005F05AE"/>
    <w:rsid w:val="005F2EB1"/>
    <w:rsid w:val="005F3086"/>
    <w:rsid w:val="005F47C4"/>
    <w:rsid w:val="005F79A8"/>
    <w:rsid w:val="006002C3"/>
    <w:rsid w:val="00606AE9"/>
    <w:rsid w:val="0061115D"/>
    <w:rsid w:val="0061414A"/>
    <w:rsid w:val="00615495"/>
    <w:rsid w:val="00617655"/>
    <w:rsid w:val="00617CF9"/>
    <w:rsid w:val="0063058F"/>
    <w:rsid w:val="00633266"/>
    <w:rsid w:val="00636FAF"/>
    <w:rsid w:val="00644046"/>
    <w:rsid w:val="00647382"/>
    <w:rsid w:val="00650708"/>
    <w:rsid w:val="0065147E"/>
    <w:rsid w:val="006549F9"/>
    <w:rsid w:val="00666580"/>
    <w:rsid w:val="00671BB3"/>
    <w:rsid w:val="00673CBA"/>
    <w:rsid w:val="00675CA9"/>
    <w:rsid w:val="00681F28"/>
    <w:rsid w:val="006847A7"/>
    <w:rsid w:val="00684A95"/>
    <w:rsid w:val="00690E02"/>
    <w:rsid w:val="0069110F"/>
    <w:rsid w:val="0069475D"/>
    <w:rsid w:val="0069636A"/>
    <w:rsid w:val="00697A1A"/>
    <w:rsid w:val="006A0777"/>
    <w:rsid w:val="006A09AF"/>
    <w:rsid w:val="006A147F"/>
    <w:rsid w:val="006A44CC"/>
    <w:rsid w:val="006A6FCF"/>
    <w:rsid w:val="006B08EE"/>
    <w:rsid w:val="006B3ADB"/>
    <w:rsid w:val="006B597A"/>
    <w:rsid w:val="006B5A1D"/>
    <w:rsid w:val="006C01DB"/>
    <w:rsid w:val="006C3567"/>
    <w:rsid w:val="006E1FA9"/>
    <w:rsid w:val="006E3495"/>
    <w:rsid w:val="006E6964"/>
    <w:rsid w:val="006F0036"/>
    <w:rsid w:val="006F17A2"/>
    <w:rsid w:val="006F2835"/>
    <w:rsid w:val="006F4733"/>
    <w:rsid w:val="006F4DFE"/>
    <w:rsid w:val="007007B9"/>
    <w:rsid w:val="007042D0"/>
    <w:rsid w:val="00706926"/>
    <w:rsid w:val="00713E82"/>
    <w:rsid w:val="00717422"/>
    <w:rsid w:val="007247CA"/>
    <w:rsid w:val="007261AD"/>
    <w:rsid w:val="00726517"/>
    <w:rsid w:val="007273A1"/>
    <w:rsid w:val="00733E55"/>
    <w:rsid w:val="00734733"/>
    <w:rsid w:val="00735681"/>
    <w:rsid w:val="0074390E"/>
    <w:rsid w:val="0074448A"/>
    <w:rsid w:val="00744C2A"/>
    <w:rsid w:val="0074557E"/>
    <w:rsid w:val="007457D2"/>
    <w:rsid w:val="007509A5"/>
    <w:rsid w:val="007510A1"/>
    <w:rsid w:val="0076060B"/>
    <w:rsid w:val="0076128D"/>
    <w:rsid w:val="0076367A"/>
    <w:rsid w:val="007658DA"/>
    <w:rsid w:val="0076649E"/>
    <w:rsid w:val="00773371"/>
    <w:rsid w:val="00774356"/>
    <w:rsid w:val="007746AC"/>
    <w:rsid w:val="00775236"/>
    <w:rsid w:val="007871EF"/>
    <w:rsid w:val="00790E2D"/>
    <w:rsid w:val="00792EDD"/>
    <w:rsid w:val="00792F07"/>
    <w:rsid w:val="007934B0"/>
    <w:rsid w:val="007A1B5D"/>
    <w:rsid w:val="007A5AC4"/>
    <w:rsid w:val="007B07E3"/>
    <w:rsid w:val="007B3222"/>
    <w:rsid w:val="007B75F6"/>
    <w:rsid w:val="007C2C48"/>
    <w:rsid w:val="007C3A79"/>
    <w:rsid w:val="007D369D"/>
    <w:rsid w:val="007D54AA"/>
    <w:rsid w:val="007D606C"/>
    <w:rsid w:val="007D659A"/>
    <w:rsid w:val="007E0C53"/>
    <w:rsid w:val="007E226C"/>
    <w:rsid w:val="007E57CA"/>
    <w:rsid w:val="007E5D53"/>
    <w:rsid w:val="007E69FA"/>
    <w:rsid w:val="007F1700"/>
    <w:rsid w:val="007F217F"/>
    <w:rsid w:val="007F273D"/>
    <w:rsid w:val="007F2FC8"/>
    <w:rsid w:val="008005D8"/>
    <w:rsid w:val="00801279"/>
    <w:rsid w:val="008038F5"/>
    <w:rsid w:val="00806AB5"/>
    <w:rsid w:val="0081326F"/>
    <w:rsid w:val="00817556"/>
    <w:rsid w:val="0081799A"/>
    <w:rsid w:val="00824B4F"/>
    <w:rsid w:val="008347A0"/>
    <w:rsid w:val="00836F3F"/>
    <w:rsid w:val="008374FC"/>
    <w:rsid w:val="00837739"/>
    <w:rsid w:val="00840CF9"/>
    <w:rsid w:val="00841385"/>
    <w:rsid w:val="00843F63"/>
    <w:rsid w:val="00845B61"/>
    <w:rsid w:val="00845BB4"/>
    <w:rsid w:val="00846A3A"/>
    <w:rsid w:val="00850623"/>
    <w:rsid w:val="00851F9B"/>
    <w:rsid w:val="0085379B"/>
    <w:rsid w:val="00854794"/>
    <w:rsid w:val="0086074F"/>
    <w:rsid w:val="00861179"/>
    <w:rsid w:val="0086172D"/>
    <w:rsid w:val="00861AC7"/>
    <w:rsid w:val="00872F86"/>
    <w:rsid w:val="0088124F"/>
    <w:rsid w:val="00887D34"/>
    <w:rsid w:val="00897A8E"/>
    <w:rsid w:val="008A46B4"/>
    <w:rsid w:val="008A5CB6"/>
    <w:rsid w:val="008B1DA9"/>
    <w:rsid w:val="008B4015"/>
    <w:rsid w:val="008B486A"/>
    <w:rsid w:val="008B5D67"/>
    <w:rsid w:val="008B5DB5"/>
    <w:rsid w:val="008C0F2F"/>
    <w:rsid w:val="008C120C"/>
    <w:rsid w:val="008C1C76"/>
    <w:rsid w:val="008C4371"/>
    <w:rsid w:val="008C4ED5"/>
    <w:rsid w:val="008D2783"/>
    <w:rsid w:val="008D3C18"/>
    <w:rsid w:val="008D7D17"/>
    <w:rsid w:val="008E0FDF"/>
    <w:rsid w:val="008E24F1"/>
    <w:rsid w:val="008E34CE"/>
    <w:rsid w:val="008E6F85"/>
    <w:rsid w:val="008E744A"/>
    <w:rsid w:val="008F0023"/>
    <w:rsid w:val="008F00BA"/>
    <w:rsid w:val="008F1AB8"/>
    <w:rsid w:val="008F2BD6"/>
    <w:rsid w:val="008F330B"/>
    <w:rsid w:val="008F44F5"/>
    <w:rsid w:val="008F7B17"/>
    <w:rsid w:val="00905465"/>
    <w:rsid w:val="0091005C"/>
    <w:rsid w:val="00913450"/>
    <w:rsid w:val="009154C4"/>
    <w:rsid w:val="00921F7F"/>
    <w:rsid w:val="009237C9"/>
    <w:rsid w:val="009266C8"/>
    <w:rsid w:val="00940438"/>
    <w:rsid w:val="0094633C"/>
    <w:rsid w:val="00950E12"/>
    <w:rsid w:val="00952AA1"/>
    <w:rsid w:val="009536E5"/>
    <w:rsid w:val="00955B61"/>
    <w:rsid w:val="00955FBE"/>
    <w:rsid w:val="00957D5F"/>
    <w:rsid w:val="00964D37"/>
    <w:rsid w:val="009709DB"/>
    <w:rsid w:val="00981B6F"/>
    <w:rsid w:val="00982B7E"/>
    <w:rsid w:val="00984BA4"/>
    <w:rsid w:val="00984DEC"/>
    <w:rsid w:val="009859D2"/>
    <w:rsid w:val="009937A7"/>
    <w:rsid w:val="009971A3"/>
    <w:rsid w:val="00997EA9"/>
    <w:rsid w:val="009A0FC1"/>
    <w:rsid w:val="009B16B2"/>
    <w:rsid w:val="009B2D65"/>
    <w:rsid w:val="009B5AD7"/>
    <w:rsid w:val="009B6DC6"/>
    <w:rsid w:val="009C4FD0"/>
    <w:rsid w:val="009C7E0C"/>
    <w:rsid w:val="009D2AD7"/>
    <w:rsid w:val="009E2A79"/>
    <w:rsid w:val="009E44F2"/>
    <w:rsid w:val="009F56F7"/>
    <w:rsid w:val="009F5801"/>
    <w:rsid w:val="009F6F52"/>
    <w:rsid w:val="009F740E"/>
    <w:rsid w:val="00A0152D"/>
    <w:rsid w:val="00A0528E"/>
    <w:rsid w:val="00A06F39"/>
    <w:rsid w:val="00A073C0"/>
    <w:rsid w:val="00A103D9"/>
    <w:rsid w:val="00A22F31"/>
    <w:rsid w:val="00A24E5E"/>
    <w:rsid w:val="00A2571E"/>
    <w:rsid w:val="00A27763"/>
    <w:rsid w:val="00A31AEA"/>
    <w:rsid w:val="00A32D84"/>
    <w:rsid w:val="00A336DE"/>
    <w:rsid w:val="00A34094"/>
    <w:rsid w:val="00A446B7"/>
    <w:rsid w:val="00A45B2B"/>
    <w:rsid w:val="00A4716F"/>
    <w:rsid w:val="00A53C61"/>
    <w:rsid w:val="00A56E16"/>
    <w:rsid w:val="00A57D16"/>
    <w:rsid w:val="00A671BE"/>
    <w:rsid w:val="00A6751D"/>
    <w:rsid w:val="00A6762E"/>
    <w:rsid w:val="00A70058"/>
    <w:rsid w:val="00A709AB"/>
    <w:rsid w:val="00A8739E"/>
    <w:rsid w:val="00A95E3F"/>
    <w:rsid w:val="00A967D9"/>
    <w:rsid w:val="00A97F9F"/>
    <w:rsid w:val="00AA2009"/>
    <w:rsid w:val="00AA4A3B"/>
    <w:rsid w:val="00AA607A"/>
    <w:rsid w:val="00AA62B9"/>
    <w:rsid w:val="00AB10D0"/>
    <w:rsid w:val="00AB1BB6"/>
    <w:rsid w:val="00AB2CE5"/>
    <w:rsid w:val="00AB56E7"/>
    <w:rsid w:val="00AB7D1E"/>
    <w:rsid w:val="00AC0268"/>
    <w:rsid w:val="00AC02C0"/>
    <w:rsid w:val="00AC1076"/>
    <w:rsid w:val="00AC14FC"/>
    <w:rsid w:val="00AC2FEF"/>
    <w:rsid w:val="00AC4E0B"/>
    <w:rsid w:val="00AD29E7"/>
    <w:rsid w:val="00AD338D"/>
    <w:rsid w:val="00AD5C18"/>
    <w:rsid w:val="00B06EDB"/>
    <w:rsid w:val="00B06F65"/>
    <w:rsid w:val="00B110AB"/>
    <w:rsid w:val="00B15EBB"/>
    <w:rsid w:val="00B22656"/>
    <w:rsid w:val="00B263FB"/>
    <w:rsid w:val="00B30B96"/>
    <w:rsid w:val="00B36372"/>
    <w:rsid w:val="00B371DE"/>
    <w:rsid w:val="00B53B4C"/>
    <w:rsid w:val="00B554E9"/>
    <w:rsid w:val="00B6648F"/>
    <w:rsid w:val="00B67567"/>
    <w:rsid w:val="00B70164"/>
    <w:rsid w:val="00B72863"/>
    <w:rsid w:val="00B76492"/>
    <w:rsid w:val="00B811B7"/>
    <w:rsid w:val="00B82EEF"/>
    <w:rsid w:val="00B82F2D"/>
    <w:rsid w:val="00B85894"/>
    <w:rsid w:val="00B8707B"/>
    <w:rsid w:val="00B92F7C"/>
    <w:rsid w:val="00B94DE1"/>
    <w:rsid w:val="00B95B51"/>
    <w:rsid w:val="00BA3AB9"/>
    <w:rsid w:val="00BC0751"/>
    <w:rsid w:val="00BC3D38"/>
    <w:rsid w:val="00BD0614"/>
    <w:rsid w:val="00BD0BC6"/>
    <w:rsid w:val="00BD3592"/>
    <w:rsid w:val="00BD5946"/>
    <w:rsid w:val="00BD5D5C"/>
    <w:rsid w:val="00BD6615"/>
    <w:rsid w:val="00BD6C7E"/>
    <w:rsid w:val="00BD733E"/>
    <w:rsid w:val="00BE02A5"/>
    <w:rsid w:val="00BE16EB"/>
    <w:rsid w:val="00BF0EDD"/>
    <w:rsid w:val="00BF297C"/>
    <w:rsid w:val="00C06603"/>
    <w:rsid w:val="00C06EEC"/>
    <w:rsid w:val="00C10E95"/>
    <w:rsid w:val="00C112F7"/>
    <w:rsid w:val="00C1246A"/>
    <w:rsid w:val="00C125A5"/>
    <w:rsid w:val="00C14591"/>
    <w:rsid w:val="00C14A89"/>
    <w:rsid w:val="00C16E0A"/>
    <w:rsid w:val="00C21C4D"/>
    <w:rsid w:val="00C2228E"/>
    <w:rsid w:val="00C234EA"/>
    <w:rsid w:val="00C25348"/>
    <w:rsid w:val="00C25A32"/>
    <w:rsid w:val="00C2607E"/>
    <w:rsid w:val="00C26515"/>
    <w:rsid w:val="00C279FB"/>
    <w:rsid w:val="00C32A3C"/>
    <w:rsid w:val="00C34F19"/>
    <w:rsid w:val="00C359D8"/>
    <w:rsid w:val="00C440A4"/>
    <w:rsid w:val="00C516D0"/>
    <w:rsid w:val="00C51D81"/>
    <w:rsid w:val="00C56242"/>
    <w:rsid w:val="00C61160"/>
    <w:rsid w:val="00C63DEE"/>
    <w:rsid w:val="00C664E2"/>
    <w:rsid w:val="00C74B41"/>
    <w:rsid w:val="00C76936"/>
    <w:rsid w:val="00C77278"/>
    <w:rsid w:val="00C86005"/>
    <w:rsid w:val="00C9210B"/>
    <w:rsid w:val="00C94FD0"/>
    <w:rsid w:val="00C97DFF"/>
    <w:rsid w:val="00CA248F"/>
    <w:rsid w:val="00CB1E58"/>
    <w:rsid w:val="00CB25D6"/>
    <w:rsid w:val="00CB2B36"/>
    <w:rsid w:val="00CB506F"/>
    <w:rsid w:val="00CB53AC"/>
    <w:rsid w:val="00CB72EE"/>
    <w:rsid w:val="00CC665F"/>
    <w:rsid w:val="00CD0473"/>
    <w:rsid w:val="00CE050C"/>
    <w:rsid w:val="00CE304C"/>
    <w:rsid w:val="00CE3AB5"/>
    <w:rsid w:val="00CE49BC"/>
    <w:rsid w:val="00CE7ECF"/>
    <w:rsid w:val="00CF321F"/>
    <w:rsid w:val="00CF7953"/>
    <w:rsid w:val="00D1658B"/>
    <w:rsid w:val="00D173C7"/>
    <w:rsid w:val="00D25BE8"/>
    <w:rsid w:val="00D2681B"/>
    <w:rsid w:val="00D30B2B"/>
    <w:rsid w:val="00D31813"/>
    <w:rsid w:val="00D33E97"/>
    <w:rsid w:val="00D36539"/>
    <w:rsid w:val="00D37B37"/>
    <w:rsid w:val="00D44615"/>
    <w:rsid w:val="00D44EF3"/>
    <w:rsid w:val="00D45C10"/>
    <w:rsid w:val="00D4661C"/>
    <w:rsid w:val="00D52C49"/>
    <w:rsid w:val="00D53D81"/>
    <w:rsid w:val="00D57BB5"/>
    <w:rsid w:val="00D612E2"/>
    <w:rsid w:val="00D61764"/>
    <w:rsid w:val="00D61DB3"/>
    <w:rsid w:val="00D64D9A"/>
    <w:rsid w:val="00D8423B"/>
    <w:rsid w:val="00D96B58"/>
    <w:rsid w:val="00D96C90"/>
    <w:rsid w:val="00D975FA"/>
    <w:rsid w:val="00D97A4B"/>
    <w:rsid w:val="00DA08F0"/>
    <w:rsid w:val="00DA14F4"/>
    <w:rsid w:val="00DA587A"/>
    <w:rsid w:val="00DA60DA"/>
    <w:rsid w:val="00DB256E"/>
    <w:rsid w:val="00DB3512"/>
    <w:rsid w:val="00DB5C9E"/>
    <w:rsid w:val="00DC5CD7"/>
    <w:rsid w:val="00DC68EF"/>
    <w:rsid w:val="00DC714B"/>
    <w:rsid w:val="00DD5A11"/>
    <w:rsid w:val="00DD6226"/>
    <w:rsid w:val="00DE1C62"/>
    <w:rsid w:val="00DF49A3"/>
    <w:rsid w:val="00DF7FBF"/>
    <w:rsid w:val="00E01641"/>
    <w:rsid w:val="00E01993"/>
    <w:rsid w:val="00E02AB4"/>
    <w:rsid w:val="00E069D4"/>
    <w:rsid w:val="00E20A35"/>
    <w:rsid w:val="00E21327"/>
    <w:rsid w:val="00E221E3"/>
    <w:rsid w:val="00E24827"/>
    <w:rsid w:val="00E3023B"/>
    <w:rsid w:val="00E33E84"/>
    <w:rsid w:val="00E353F9"/>
    <w:rsid w:val="00E378B3"/>
    <w:rsid w:val="00E41DD6"/>
    <w:rsid w:val="00E42DB1"/>
    <w:rsid w:val="00E42E3A"/>
    <w:rsid w:val="00E43826"/>
    <w:rsid w:val="00E47A32"/>
    <w:rsid w:val="00E5268D"/>
    <w:rsid w:val="00E54DE9"/>
    <w:rsid w:val="00E56A83"/>
    <w:rsid w:val="00E608D5"/>
    <w:rsid w:val="00E6101C"/>
    <w:rsid w:val="00E634AC"/>
    <w:rsid w:val="00E64479"/>
    <w:rsid w:val="00E64AC3"/>
    <w:rsid w:val="00E6547B"/>
    <w:rsid w:val="00E65DE3"/>
    <w:rsid w:val="00E6793D"/>
    <w:rsid w:val="00E67A76"/>
    <w:rsid w:val="00E67ACA"/>
    <w:rsid w:val="00E70AEA"/>
    <w:rsid w:val="00E72E08"/>
    <w:rsid w:val="00E73D40"/>
    <w:rsid w:val="00E747F8"/>
    <w:rsid w:val="00E83CE5"/>
    <w:rsid w:val="00E84DF4"/>
    <w:rsid w:val="00E95218"/>
    <w:rsid w:val="00E9587C"/>
    <w:rsid w:val="00E95CAE"/>
    <w:rsid w:val="00EA3776"/>
    <w:rsid w:val="00EA4657"/>
    <w:rsid w:val="00EB14CF"/>
    <w:rsid w:val="00EB211F"/>
    <w:rsid w:val="00EB3604"/>
    <w:rsid w:val="00EB3CAE"/>
    <w:rsid w:val="00EB42ED"/>
    <w:rsid w:val="00EB4ECE"/>
    <w:rsid w:val="00EC3B01"/>
    <w:rsid w:val="00EC42EA"/>
    <w:rsid w:val="00EC4474"/>
    <w:rsid w:val="00ED4501"/>
    <w:rsid w:val="00ED4F71"/>
    <w:rsid w:val="00ED5286"/>
    <w:rsid w:val="00ED6BF3"/>
    <w:rsid w:val="00EE11A6"/>
    <w:rsid w:val="00EE2654"/>
    <w:rsid w:val="00EE43DA"/>
    <w:rsid w:val="00EF4BEB"/>
    <w:rsid w:val="00EF741D"/>
    <w:rsid w:val="00F019BD"/>
    <w:rsid w:val="00F05285"/>
    <w:rsid w:val="00F06231"/>
    <w:rsid w:val="00F0756F"/>
    <w:rsid w:val="00F10B56"/>
    <w:rsid w:val="00F177D2"/>
    <w:rsid w:val="00F220FF"/>
    <w:rsid w:val="00F22538"/>
    <w:rsid w:val="00F313C6"/>
    <w:rsid w:val="00F36F98"/>
    <w:rsid w:val="00F42B91"/>
    <w:rsid w:val="00F454E0"/>
    <w:rsid w:val="00F46085"/>
    <w:rsid w:val="00F53533"/>
    <w:rsid w:val="00F62E4D"/>
    <w:rsid w:val="00F66FAE"/>
    <w:rsid w:val="00F706D8"/>
    <w:rsid w:val="00F72CC5"/>
    <w:rsid w:val="00F75186"/>
    <w:rsid w:val="00F809C6"/>
    <w:rsid w:val="00F9004D"/>
    <w:rsid w:val="00F90D1D"/>
    <w:rsid w:val="00F9101E"/>
    <w:rsid w:val="00F92EE7"/>
    <w:rsid w:val="00F93BFA"/>
    <w:rsid w:val="00F9638A"/>
    <w:rsid w:val="00FA42C2"/>
    <w:rsid w:val="00FA7E01"/>
    <w:rsid w:val="00FB058D"/>
    <w:rsid w:val="00FB0C1D"/>
    <w:rsid w:val="00FB1C5A"/>
    <w:rsid w:val="00FB2536"/>
    <w:rsid w:val="00FB2966"/>
    <w:rsid w:val="00FB2EE8"/>
    <w:rsid w:val="00FC1DDD"/>
    <w:rsid w:val="00FC27D0"/>
    <w:rsid w:val="00FC6004"/>
    <w:rsid w:val="00FC71A1"/>
    <w:rsid w:val="00FD42A5"/>
    <w:rsid w:val="00FD701E"/>
    <w:rsid w:val="00FE0AA1"/>
    <w:rsid w:val="00FE62CA"/>
    <w:rsid w:val="00FF03B0"/>
    <w:rsid w:val="00FF0804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D62DD4-1C13-44AD-B4C2-215B0844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9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2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F3FC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1F3F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73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675F-F831-4E55-82C3-44E0C9CF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ÖĞRETİM YILI İÇ HASTALIKLARI HEMŞİRELİĞİ UYGULAMA ROTASYONU</vt:lpstr>
    </vt:vector>
  </TitlesOfParts>
  <Company>Sirket Adi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ÖĞRETİM YILI İÇ HASTALIKLARI HEMŞİRELİĞİ UYGULAMA ROTASYONU</dc:title>
  <dc:creator>PERFECT PC1</dc:creator>
  <cp:lastModifiedBy>User</cp:lastModifiedBy>
  <cp:revision>18</cp:revision>
  <cp:lastPrinted>2017-09-18T12:21:00Z</cp:lastPrinted>
  <dcterms:created xsi:type="dcterms:W3CDTF">2022-02-08T09:28:00Z</dcterms:created>
  <dcterms:modified xsi:type="dcterms:W3CDTF">2022-02-18T14:30:00Z</dcterms:modified>
</cp:coreProperties>
</file>